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B50A86">
        <w:rPr>
          <w:sz w:val="28"/>
          <w:szCs w:val="28"/>
        </w:rPr>
        <w:t>23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B50A86">
        <w:rPr>
          <w:sz w:val="28"/>
          <w:szCs w:val="28"/>
        </w:rPr>
        <w:t>ноября</w:t>
      </w:r>
      <w:r w:rsidR="00876A60">
        <w:rPr>
          <w:sz w:val="28"/>
          <w:szCs w:val="28"/>
        </w:rPr>
        <w:t xml:space="preserve"> 201</w:t>
      </w:r>
      <w:r w:rsidR="006F4100">
        <w:rPr>
          <w:sz w:val="28"/>
          <w:szCs w:val="28"/>
        </w:rPr>
        <w:t>7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B50A86">
        <w:rPr>
          <w:sz w:val="32"/>
          <w:szCs w:val="32"/>
        </w:rPr>
        <w:t>20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6F4100">
        <w:rPr>
          <w:b/>
          <w:bCs/>
          <w:sz w:val="28"/>
          <w:szCs w:val="28"/>
        </w:rPr>
        <w:t>22</w:t>
      </w:r>
      <w:r w:rsidRPr="00562553">
        <w:rPr>
          <w:b/>
          <w:bCs/>
          <w:sz w:val="28"/>
          <w:szCs w:val="28"/>
        </w:rPr>
        <w:t>.12.201</w:t>
      </w:r>
      <w:r w:rsidR="006F4100">
        <w:rPr>
          <w:b/>
          <w:bCs/>
          <w:sz w:val="28"/>
          <w:szCs w:val="28"/>
        </w:rPr>
        <w:t>6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6F4100">
        <w:rPr>
          <w:b/>
          <w:bCs/>
          <w:sz w:val="28"/>
          <w:szCs w:val="28"/>
          <w:u w:val="single"/>
        </w:rPr>
        <w:t>30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</w:t>
      </w:r>
      <w:r w:rsidR="006F4100">
        <w:rPr>
          <w:b/>
          <w:bCs/>
          <w:sz w:val="28"/>
          <w:szCs w:val="28"/>
        </w:rPr>
        <w:t>7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6F4100">
        <w:t>22</w:t>
      </w:r>
      <w:r w:rsidR="00997503">
        <w:t>.12.201</w:t>
      </w:r>
      <w:r w:rsidR="006F4100">
        <w:t>6</w:t>
      </w:r>
      <w:r>
        <w:t>г. № _</w:t>
      </w:r>
      <w:r w:rsidR="006F4100">
        <w:rPr>
          <w:u w:val="single"/>
        </w:rPr>
        <w:t>30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8814B7" w:rsidRDefault="008814B7" w:rsidP="00487B44">
      <w:pPr>
        <w:jc w:val="both"/>
        <w:rPr>
          <w:sz w:val="28"/>
          <w:szCs w:val="28"/>
        </w:rPr>
      </w:pP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24D81">
        <w:rPr>
          <w:sz w:val="28"/>
          <w:szCs w:val="28"/>
        </w:rPr>
        <w:t>бщий объем доходов   – 5</w:t>
      </w:r>
      <w:r w:rsidR="002B7118">
        <w:rPr>
          <w:sz w:val="28"/>
          <w:szCs w:val="28"/>
        </w:rPr>
        <w:t> 867 999,31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>руб.;</w:t>
      </w:r>
    </w:p>
    <w:p w:rsidR="006F4100" w:rsidRPr="002E66DC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2E66DC">
        <w:rPr>
          <w:sz w:val="28"/>
          <w:szCs w:val="28"/>
        </w:rPr>
        <w:t xml:space="preserve">бщий объем расходов – </w:t>
      </w:r>
      <w:r w:rsidR="0074587C">
        <w:rPr>
          <w:sz w:val="28"/>
          <w:szCs w:val="28"/>
        </w:rPr>
        <w:t xml:space="preserve"> </w:t>
      </w:r>
      <w:r w:rsidR="00EF05AC">
        <w:rPr>
          <w:sz w:val="28"/>
          <w:szCs w:val="28"/>
        </w:rPr>
        <w:t>5</w:t>
      </w:r>
      <w:r w:rsidR="0021034D">
        <w:rPr>
          <w:sz w:val="28"/>
          <w:szCs w:val="28"/>
        </w:rPr>
        <w:t> 780 034,40</w:t>
      </w:r>
      <w:r>
        <w:rPr>
          <w:sz w:val="28"/>
          <w:szCs w:val="28"/>
        </w:rPr>
        <w:t xml:space="preserve"> </w:t>
      </w:r>
      <w:r w:rsidRPr="002E66DC">
        <w:rPr>
          <w:sz w:val="28"/>
          <w:szCs w:val="28"/>
        </w:rPr>
        <w:t xml:space="preserve">руб.;       </w:t>
      </w:r>
    </w:p>
    <w:p w:rsidR="006F4100" w:rsidRDefault="006F4100" w:rsidP="006F4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05AC" w:rsidRPr="00EF05AC">
        <w:rPr>
          <w:sz w:val="28"/>
          <w:szCs w:val="28"/>
        </w:rPr>
        <w:t>Профицит</w:t>
      </w:r>
      <w:r w:rsidRPr="002E66DC">
        <w:rPr>
          <w:sz w:val="28"/>
          <w:szCs w:val="28"/>
        </w:rPr>
        <w:t xml:space="preserve"> – </w:t>
      </w:r>
      <w:r w:rsidR="0021034D">
        <w:rPr>
          <w:sz w:val="28"/>
          <w:szCs w:val="28"/>
        </w:rPr>
        <w:t>87 964,91</w:t>
      </w:r>
      <w:r w:rsidRPr="002E66DC">
        <w:rPr>
          <w:sz w:val="28"/>
          <w:szCs w:val="28"/>
        </w:rPr>
        <w:t xml:space="preserve"> руб.</w:t>
      </w:r>
    </w:p>
    <w:p w:rsidR="00D9383B" w:rsidRDefault="00D9383B" w:rsidP="006F4100">
      <w:pPr>
        <w:jc w:val="both"/>
        <w:rPr>
          <w:sz w:val="28"/>
          <w:szCs w:val="28"/>
        </w:rPr>
      </w:pPr>
    </w:p>
    <w:p w:rsidR="0014620F" w:rsidRPr="00F10CC9" w:rsidRDefault="009903D8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BE7E4E" w:rsidRPr="0082640E">
        <w:rPr>
          <w:sz w:val="28"/>
          <w:szCs w:val="28"/>
        </w:rPr>
        <w:t>риложение</w:t>
      </w:r>
      <w:r w:rsidR="00096832" w:rsidRPr="0082640E">
        <w:rPr>
          <w:sz w:val="28"/>
          <w:szCs w:val="28"/>
        </w:rPr>
        <w:t xml:space="preserve"> №4</w:t>
      </w:r>
      <w:r w:rsidR="00BE7E4E" w:rsidRPr="0082640E">
        <w:rPr>
          <w:sz w:val="28"/>
          <w:szCs w:val="28"/>
        </w:rPr>
        <w:t xml:space="preserve"> «</w:t>
      </w:r>
      <w:r w:rsidR="00096832" w:rsidRPr="0082640E">
        <w:rPr>
          <w:sz w:val="28"/>
          <w:szCs w:val="28"/>
        </w:rPr>
        <w:t>Ведомственная</w:t>
      </w:r>
      <w:r w:rsidR="00096832" w:rsidRPr="00F10CC9">
        <w:rPr>
          <w:sz w:val="28"/>
          <w:szCs w:val="28"/>
        </w:rPr>
        <w:t xml:space="preserve">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</w:t>
      </w:r>
      <w:r w:rsidR="00BE7E4E"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6F4100">
        <w:rPr>
          <w:sz w:val="28"/>
          <w:szCs w:val="28"/>
        </w:rPr>
        <w:t>7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265E3C" w:rsidRPr="00F10CC9">
        <w:rPr>
          <w:sz w:val="28"/>
          <w:szCs w:val="28"/>
        </w:rPr>
        <w:t xml:space="preserve">приложение №8 «Перечень муниципальных программ сельского поселения Рамено муниципального района </w:t>
      </w:r>
      <w:r w:rsidR="00265E3C" w:rsidRPr="00F10CC9">
        <w:rPr>
          <w:sz w:val="28"/>
          <w:szCs w:val="28"/>
        </w:rPr>
        <w:lastRenderedPageBreak/>
        <w:t>Сызранский, финансирование которых предусмотрено расходной частью  бюджета поселения в 201</w:t>
      </w:r>
      <w:r w:rsidR="006F4100">
        <w:rPr>
          <w:sz w:val="28"/>
          <w:szCs w:val="28"/>
        </w:rPr>
        <w:t>7</w:t>
      </w:r>
      <w:r w:rsidR="00265E3C" w:rsidRPr="00F10CC9">
        <w:rPr>
          <w:sz w:val="28"/>
          <w:szCs w:val="28"/>
        </w:rPr>
        <w:t xml:space="preserve"> году»</w:t>
      </w:r>
      <w:r w:rsidR="00265E3C">
        <w:rPr>
          <w:sz w:val="28"/>
          <w:szCs w:val="28"/>
        </w:rPr>
        <w:t>,</w:t>
      </w:r>
      <w:r w:rsidR="000403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6F4100">
        <w:rPr>
          <w:sz w:val="28"/>
          <w:szCs w:val="28"/>
        </w:rPr>
        <w:t>7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6F4100">
        <w:rPr>
          <w:sz w:val="28"/>
          <w:szCs w:val="28"/>
        </w:rPr>
        <w:t>7</w:t>
      </w:r>
      <w:r w:rsidR="00A45F3B">
        <w:rPr>
          <w:sz w:val="28"/>
          <w:szCs w:val="28"/>
        </w:rPr>
        <w:t xml:space="preserve">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льского поселения </w:t>
      </w:r>
      <w:proofErr w:type="spellStart"/>
      <w:r>
        <w:rPr>
          <w:sz w:val="28"/>
          <w:szCs w:val="28"/>
        </w:rPr>
        <w:t>Раме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5"/>
        <w:gridCol w:w="4167"/>
        <w:gridCol w:w="656"/>
        <w:gridCol w:w="522"/>
        <w:gridCol w:w="1390"/>
        <w:gridCol w:w="730"/>
        <w:gridCol w:w="1238"/>
        <w:gridCol w:w="1276"/>
      </w:tblGrid>
      <w:tr w:rsidR="00234B22" w:rsidRPr="00234B22" w:rsidTr="00234B22">
        <w:trPr>
          <w:trHeight w:val="3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lastRenderedPageBreak/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Приложение № 4</w:t>
            </w:r>
          </w:p>
        </w:tc>
      </w:tr>
      <w:tr w:rsidR="00234B22" w:rsidRPr="00234B22" w:rsidTr="00234B22">
        <w:trPr>
          <w:trHeight w:val="3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к решению Собрания представителей</w:t>
            </w:r>
          </w:p>
        </w:tc>
      </w:tr>
      <w:tr w:rsidR="00234B22" w:rsidRPr="00234B22" w:rsidTr="00234B22">
        <w:trPr>
          <w:trHeight w:val="3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 xml:space="preserve">сельского поселения </w:t>
            </w:r>
            <w:proofErr w:type="spellStart"/>
            <w:r w:rsidRPr="00234B22">
              <w:rPr>
                <w:sz w:val="18"/>
              </w:rPr>
              <w:t>Рамено</w:t>
            </w:r>
            <w:proofErr w:type="spellEnd"/>
          </w:p>
        </w:tc>
      </w:tr>
      <w:tr w:rsidR="00234B22" w:rsidRPr="00234B22" w:rsidTr="00234B22">
        <w:trPr>
          <w:trHeight w:val="3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 xml:space="preserve">муниципального района </w:t>
            </w:r>
            <w:proofErr w:type="spellStart"/>
            <w:r w:rsidRPr="00234B22">
              <w:rPr>
                <w:sz w:val="18"/>
              </w:rPr>
              <w:t>Сызранский</w:t>
            </w:r>
            <w:proofErr w:type="spellEnd"/>
          </w:p>
        </w:tc>
      </w:tr>
      <w:tr w:rsidR="00234B22" w:rsidRPr="00234B22" w:rsidTr="00234B22">
        <w:trPr>
          <w:trHeight w:val="3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Самарской области</w:t>
            </w:r>
          </w:p>
        </w:tc>
      </w:tr>
      <w:tr w:rsidR="00234B22" w:rsidRPr="00234B22" w:rsidTr="00234B22">
        <w:trPr>
          <w:trHeight w:val="3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5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  <w:u w:val="single"/>
              </w:rPr>
            </w:pPr>
            <w:r w:rsidRPr="00234B22">
              <w:rPr>
                <w:sz w:val="18"/>
                <w:u w:val="single"/>
              </w:rPr>
              <w:t>от «23» ноября 2017 г. № 20</w:t>
            </w:r>
          </w:p>
        </w:tc>
      </w:tr>
      <w:tr w:rsidR="00234B22" w:rsidRPr="00234B22" w:rsidTr="00234B22">
        <w:trPr>
          <w:trHeight w:val="43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34B22" w:rsidRPr="00234B22" w:rsidTr="00234B22">
        <w:trPr>
          <w:trHeight w:val="9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234B22">
              <w:rPr>
                <w:b/>
                <w:bCs/>
                <w:sz w:val="18"/>
              </w:rPr>
              <w:t>Рамено</w:t>
            </w:r>
            <w:proofErr w:type="spellEnd"/>
            <w:r w:rsidRPr="00234B22">
              <w:rPr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234B22">
              <w:rPr>
                <w:b/>
                <w:bCs/>
                <w:sz w:val="18"/>
              </w:rPr>
              <w:t>Сызранский</w:t>
            </w:r>
            <w:proofErr w:type="spellEnd"/>
            <w:r w:rsidRPr="00234B22">
              <w:rPr>
                <w:b/>
                <w:bCs/>
                <w:sz w:val="18"/>
              </w:rPr>
              <w:t xml:space="preserve"> Самарской области на 2017 год</w:t>
            </w:r>
          </w:p>
        </w:tc>
      </w:tr>
      <w:tr w:rsidR="00234B22" w:rsidRPr="00234B22" w:rsidTr="00234B22">
        <w:trPr>
          <w:trHeight w:val="40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Код ГРБС</w:t>
            </w:r>
          </w:p>
        </w:tc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proofErr w:type="gramStart"/>
            <w:r w:rsidRPr="00234B22">
              <w:rPr>
                <w:b/>
                <w:bCs/>
                <w:sz w:val="18"/>
              </w:rPr>
              <w:t>ПР</w:t>
            </w:r>
            <w:proofErr w:type="gramEnd"/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ЦСР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КВР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Сумма, рублей</w:t>
            </w:r>
          </w:p>
        </w:tc>
      </w:tr>
      <w:tr w:rsidR="00234B22" w:rsidRPr="00234B22" w:rsidTr="00234B22">
        <w:trPr>
          <w:trHeight w:val="145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</w:p>
        </w:tc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В том числе за счет безвозмездных поступлений</w:t>
            </w:r>
          </w:p>
        </w:tc>
      </w:tr>
      <w:tr w:rsidR="00234B22" w:rsidRPr="00234B22" w:rsidTr="00234B22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Собрание представителей сельского поселения </w:t>
            </w:r>
            <w:proofErr w:type="spellStart"/>
            <w:r w:rsidRPr="00234B22">
              <w:rPr>
                <w:b/>
                <w:bCs/>
                <w:sz w:val="18"/>
              </w:rPr>
              <w:t>Рамено</w:t>
            </w:r>
            <w:proofErr w:type="spellEnd"/>
            <w:r w:rsidRPr="00234B22">
              <w:rPr>
                <w:b/>
                <w:bCs/>
                <w:sz w:val="18"/>
              </w:rPr>
              <w:t xml:space="preserve">                                                                                                               муниципального района </w:t>
            </w:r>
            <w:proofErr w:type="spellStart"/>
            <w:r w:rsidRPr="00234B22">
              <w:rPr>
                <w:b/>
                <w:bCs/>
                <w:sz w:val="18"/>
              </w:rPr>
              <w:t>Сызранский</w:t>
            </w:r>
            <w:proofErr w:type="spellEnd"/>
            <w:r w:rsidRPr="00234B22">
              <w:rPr>
                <w:b/>
                <w:bCs/>
                <w:sz w:val="18"/>
              </w:rPr>
              <w:t xml:space="preserve">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0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0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0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40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40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11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09 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11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31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139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Взносы по обязательному социальному </w:t>
            </w:r>
            <w:proofErr w:type="spellStart"/>
            <w:r w:rsidRPr="00234B22">
              <w:rPr>
                <w:i/>
                <w:iCs/>
                <w:sz w:val="18"/>
              </w:rPr>
              <w:t>страхованиюна</w:t>
            </w:r>
            <w:proofErr w:type="spellEnd"/>
            <w:r w:rsidRPr="00234B22">
              <w:rPr>
                <w:i/>
                <w:iCs/>
                <w:sz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11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5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8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Администрация  сельского поселения </w:t>
            </w:r>
            <w:proofErr w:type="spellStart"/>
            <w:r w:rsidRPr="00234B22">
              <w:rPr>
                <w:b/>
                <w:bCs/>
                <w:sz w:val="18"/>
              </w:rPr>
              <w:t>Рамено</w:t>
            </w:r>
            <w:proofErr w:type="spellEnd"/>
            <w:r w:rsidRPr="00234B22">
              <w:rPr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234B22">
              <w:rPr>
                <w:b/>
                <w:bCs/>
                <w:sz w:val="18"/>
              </w:rPr>
              <w:t>Сызранский</w:t>
            </w:r>
            <w:proofErr w:type="spellEnd"/>
            <w:r w:rsidRPr="00234B22">
              <w:rPr>
                <w:b/>
                <w:bCs/>
                <w:sz w:val="18"/>
              </w:rPr>
              <w:t xml:space="preserve"> Самарской области                                                                                 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5 200 6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235 890,22</w:t>
            </w:r>
          </w:p>
        </w:tc>
      </w:tr>
      <w:tr w:rsidR="00234B22" w:rsidRPr="00234B22" w:rsidTr="00234B22">
        <w:trPr>
          <w:trHeight w:val="4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724 219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8 015,25</w:t>
            </w:r>
          </w:p>
        </w:tc>
      </w:tr>
      <w:tr w:rsidR="00234B22" w:rsidRPr="00234B22" w:rsidTr="00234B22">
        <w:trPr>
          <w:trHeight w:val="8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207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 207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 207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lastRenderedPageBreak/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1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 149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1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50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Взносы по обязательному социальному </w:t>
            </w:r>
            <w:proofErr w:type="spellStart"/>
            <w:r w:rsidRPr="00234B22">
              <w:rPr>
                <w:i/>
                <w:iCs/>
                <w:sz w:val="18"/>
              </w:rPr>
              <w:t>страхованиюна</w:t>
            </w:r>
            <w:proofErr w:type="spellEnd"/>
            <w:r w:rsidRPr="00234B22">
              <w:rPr>
                <w:i/>
                <w:iCs/>
                <w:sz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11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56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1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1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1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1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Межбюджетные трансферты на исполнение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7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7 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3 6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13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3 6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Межбюджетные трансферты на исполнение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3 6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3 6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36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36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10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6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направления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9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6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5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Специальные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9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6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Резервный фонд местной администр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9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Резервные средст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99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 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55 2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8 015,25</w:t>
            </w:r>
          </w:p>
        </w:tc>
      </w:tr>
      <w:tr w:rsidR="00234B22" w:rsidRPr="00234B22" w:rsidTr="00234B22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lastRenderedPageBreak/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 xml:space="preserve">Муниципальная  программа Сельского поселения </w:t>
            </w:r>
            <w:proofErr w:type="spellStart"/>
            <w:r w:rsidRPr="00234B22">
              <w:rPr>
                <w:sz w:val="18"/>
              </w:rPr>
              <w:t>Рамено</w:t>
            </w:r>
            <w:proofErr w:type="spellEnd"/>
            <w:r w:rsidRPr="00234B22">
              <w:rPr>
                <w:sz w:val="18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 w:rsidRPr="00234B22">
              <w:rPr>
                <w:sz w:val="18"/>
              </w:rPr>
              <w:t>Рамено</w:t>
            </w:r>
            <w:proofErr w:type="spellEnd"/>
            <w:r w:rsidRPr="00234B22">
              <w:rPr>
                <w:sz w:val="18"/>
              </w:rPr>
              <w:t xml:space="preserve"> муниципального района </w:t>
            </w:r>
            <w:proofErr w:type="spellStart"/>
            <w:r w:rsidRPr="00234B22">
              <w:rPr>
                <w:sz w:val="18"/>
              </w:rPr>
              <w:t>Сызранский</w:t>
            </w:r>
            <w:proofErr w:type="spellEnd"/>
            <w:r w:rsidRPr="00234B22">
              <w:rPr>
                <w:sz w:val="18"/>
              </w:rPr>
              <w:t xml:space="preserve"> Самарской области</w:t>
            </w:r>
            <w:proofErr w:type="gramStart"/>
            <w:r w:rsidRPr="00234B22">
              <w:rPr>
                <w:sz w:val="18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0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00020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00020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00020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38 7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8 015,25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38 73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8 015,25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1002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7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2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200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8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Иные МБТ из районного бюджета бюджетам поселений для </w:t>
            </w:r>
            <w:proofErr w:type="spellStart"/>
            <w:r w:rsidRPr="00234B22">
              <w:rPr>
                <w:i/>
                <w:iCs/>
                <w:sz w:val="18"/>
              </w:rPr>
              <w:t>софинансирования</w:t>
            </w:r>
            <w:proofErr w:type="spellEnd"/>
            <w:r w:rsidRPr="00234B22">
              <w:rPr>
                <w:i/>
                <w:iCs/>
                <w:sz w:val="18"/>
              </w:rPr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1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8 29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8 015,25</w:t>
            </w:r>
          </w:p>
        </w:tc>
      </w:tr>
      <w:tr w:rsidR="00234B22" w:rsidRPr="00234B22" w:rsidTr="00234B22">
        <w:trPr>
          <w:trHeight w:val="9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1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8 29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8 015,25</w:t>
            </w:r>
          </w:p>
        </w:tc>
      </w:tr>
      <w:tr w:rsidR="00234B22" w:rsidRPr="00234B22" w:rsidTr="00234B22">
        <w:trPr>
          <w:trHeight w:val="8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Межбюджетные трансферты на исполнение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0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8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1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0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74 500,00</w:t>
            </w:r>
          </w:p>
        </w:tc>
      </w:tr>
      <w:tr w:rsidR="00234B22" w:rsidRPr="00234B22" w:rsidTr="00234B22">
        <w:trPr>
          <w:trHeight w:val="3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74 50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</w:t>
            </w:r>
            <w:proofErr w:type="gramStart"/>
            <w:r w:rsidRPr="00234B22">
              <w:rPr>
                <w:sz w:val="18"/>
              </w:rPr>
              <w:t>а(</w:t>
            </w:r>
            <w:proofErr w:type="gramEnd"/>
            <w:r w:rsidRPr="00234B22">
              <w:rPr>
                <w:sz w:val="18"/>
              </w:rPr>
              <w:t>за счет областных и федеральных средств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0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74 50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Субвенции местным бюджет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0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74 500,00</w:t>
            </w:r>
          </w:p>
        </w:tc>
      </w:tr>
      <w:tr w:rsidR="00234B22" w:rsidRPr="00234B22" w:rsidTr="00234B22">
        <w:trPr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01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74 50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01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 796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01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00,00</w:t>
            </w:r>
          </w:p>
        </w:tc>
      </w:tr>
      <w:tr w:rsidR="00234B22" w:rsidRPr="00234B22" w:rsidTr="00234B22">
        <w:trPr>
          <w:trHeight w:val="13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lastRenderedPageBreak/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Взносы по обязательному социальному </w:t>
            </w:r>
            <w:proofErr w:type="spellStart"/>
            <w:r w:rsidRPr="00234B22">
              <w:rPr>
                <w:i/>
                <w:iCs/>
                <w:sz w:val="18"/>
              </w:rPr>
              <w:t>страхованиюна</w:t>
            </w:r>
            <w:proofErr w:type="spellEnd"/>
            <w:r w:rsidRPr="00234B22">
              <w:rPr>
                <w:i/>
                <w:iCs/>
                <w:sz w:val="18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01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1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6 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6549,00</w:t>
            </w:r>
          </w:p>
        </w:tc>
      </w:tr>
      <w:tr w:rsidR="00234B22" w:rsidRPr="00234B22" w:rsidTr="00234B22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0100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655,00</w:t>
            </w:r>
          </w:p>
        </w:tc>
      </w:tr>
      <w:tr w:rsidR="00234B22" w:rsidRPr="00234B22" w:rsidTr="00234B22">
        <w:trPr>
          <w:trHeight w:val="3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140 3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3 000,00</w:t>
            </w:r>
          </w:p>
        </w:tc>
      </w:tr>
      <w:tr w:rsidR="00234B22" w:rsidRPr="00234B22" w:rsidTr="00234B22">
        <w:trPr>
          <w:trHeight w:val="3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3 00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18"/>
              </w:rPr>
            </w:pPr>
            <w:r w:rsidRPr="00234B22">
              <w:rPr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3 00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4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3 00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4007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 00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субсидии юридическим лицам (</w:t>
            </w:r>
            <w:proofErr w:type="gramStart"/>
            <w:r w:rsidRPr="00234B22">
              <w:rPr>
                <w:i/>
                <w:iCs/>
                <w:sz w:val="18"/>
              </w:rPr>
              <w:t>кроме</w:t>
            </w:r>
            <w:proofErr w:type="gramEnd"/>
            <w:r w:rsidRPr="00234B22">
              <w:rPr>
                <w:i/>
                <w:iCs/>
                <w:sz w:val="18"/>
              </w:rPr>
              <w:t xml:space="preserve"> </w:t>
            </w:r>
            <w:proofErr w:type="gramStart"/>
            <w:r w:rsidRPr="00234B22">
              <w:rPr>
                <w:i/>
                <w:iCs/>
                <w:sz w:val="18"/>
              </w:rPr>
              <w:t>коммерческим</w:t>
            </w:r>
            <w:proofErr w:type="gramEnd"/>
            <w:r w:rsidRPr="00234B22">
              <w:rPr>
                <w:i/>
                <w:iCs/>
                <w:sz w:val="1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40072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8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 000,00</w:t>
            </w:r>
          </w:p>
        </w:tc>
      </w:tr>
      <w:tr w:rsidR="00234B22" w:rsidRPr="00234B22" w:rsidTr="00234B22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 127 3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Муниципальная  программа сельского поселения </w:t>
            </w:r>
            <w:proofErr w:type="spellStart"/>
            <w:r w:rsidRPr="00234B22">
              <w:rPr>
                <w:i/>
                <w:iCs/>
                <w:sz w:val="18"/>
              </w:rPr>
              <w:t>Рамено</w:t>
            </w:r>
            <w:proofErr w:type="spellEnd"/>
            <w:r w:rsidRPr="00234B22">
              <w:rPr>
                <w:i/>
                <w:iCs/>
                <w:sz w:val="18"/>
              </w:rPr>
              <w:t xml:space="preserve"> "Модернизация и развитие автомобильных дорог общего пользования администрации сельского поселения </w:t>
            </w:r>
            <w:proofErr w:type="spellStart"/>
            <w:r w:rsidRPr="00234B22">
              <w:rPr>
                <w:i/>
                <w:iCs/>
                <w:sz w:val="18"/>
              </w:rPr>
              <w:t>Рамено</w:t>
            </w:r>
            <w:proofErr w:type="spellEnd"/>
            <w:r w:rsidRPr="00234B22">
              <w:rPr>
                <w:i/>
                <w:iCs/>
                <w:sz w:val="18"/>
              </w:rPr>
              <w:t xml:space="preserve"> муниципального района </w:t>
            </w:r>
            <w:proofErr w:type="spellStart"/>
            <w:r w:rsidRPr="00234B22">
              <w:rPr>
                <w:i/>
                <w:iCs/>
                <w:sz w:val="18"/>
              </w:rPr>
              <w:t>Сызранский</w:t>
            </w:r>
            <w:proofErr w:type="spellEnd"/>
            <w:r w:rsidRPr="00234B22">
              <w:rPr>
                <w:i/>
                <w:iCs/>
                <w:sz w:val="18"/>
              </w:rPr>
              <w:t xml:space="preserve"> Самарской области</w:t>
            </w:r>
            <w:proofErr w:type="gramStart"/>
            <w:r w:rsidRPr="00234B22">
              <w:rPr>
                <w:i/>
                <w:iCs/>
                <w:sz w:val="18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 127 3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2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0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 127 3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20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 127 30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093 9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917 851,72</w:t>
            </w:r>
          </w:p>
        </w:tc>
      </w:tr>
      <w:tr w:rsidR="00234B22" w:rsidRPr="00234B22" w:rsidTr="00234B22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24 8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 8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0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5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 8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5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1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500209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lastRenderedPageBreak/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500209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4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234B22">
              <w:rPr>
                <w:i/>
                <w:iCs/>
                <w:sz w:val="18"/>
              </w:rPr>
              <w:t>тарифам</w:t>
            </w:r>
            <w:proofErr w:type="gramEnd"/>
            <w:r w:rsidRPr="00234B22">
              <w:rPr>
                <w:i/>
                <w:iCs/>
                <w:sz w:val="18"/>
              </w:rPr>
              <w:t xml:space="preserve"> не обеспечивающим возмещение издерж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5006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0 2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14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субсидии юридическим лицам (</w:t>
            </w:r>
            <w:proofErr w:type="gramStart"/>
            <w:r w:rsidRPr="00234B22">
              <w:rPr>
                <w:i/>
                <w:iCs/>
                <w:sz w:val="18"/>
              </w:rPr>
              <w:t>кроме</w:t>
            </w:r>
            <w:proofErr w:type="gramEnd"/>
            <w:r w:rsidRPr="00234B22">
              <w:rPr>
                <w:i/>
                <w:iCs/>
                <w:sz w:val="18"/>
              </w:rPr>
              <w:t xml:space="preserve"> </w:t>
            </w:r>
            <w:proofErr w:type="gramStart"/>
            <w:r w:rsidRPr="00234B22">
              <w:rPr>
                <w:i/>
                <w:iCs/>
                <w:sz w:val="18"/>
              </w:rPr>
              <w:t>коммерческим</w:t>
            </w:r>
            <w:proofErr w:type="gramEnd"/>
            <w:r w:rsidRPr="00234B22">
              <w:rPr>
                <w:i/>
                <w:iCs/>
                <w:sz w:val="1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5006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8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0 2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4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30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29 251,72</w:t>
            </w:r>
          </w:p>
        </w:tc>
      </w:tr>
      <w:tr w:rsidR="00234B22" w:rsidRPr="00234B22" w:rsidTr="00234B22">
        <w:trPr>
          <w:trHeight w:val="4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дотации из бюджета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0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9 251,72</w:t>
            </w:r>
          </w:p>
        </w:tc>
      </w:tr>
      <w:tr w:rsidR="00234B22" w:rsidRPr="00234B22" w:rsidTr="00234B22">
        <w:trPr>
          <w:trHeight w:val="4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БТ из районного бюджета бюджетам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9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0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9 251,72</w:t>
            </w:r>
          </w:p>
        </w:tc>
      </w:tr>
      <w:tr w:rsidR="00234B22" w:rsidRPr="00234B22" w:rsidTr="00234B22">
        <w:trPr>
          <w:trHeight w:val="14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234B22">
              <w:rPr>
                <w:i/>
                <w:iCs/>
                <w:sz w:val="18"/>
              </w:rPr>
              <w:t>тарифам</w:t>
            </w:r>
            <w:proofErr w:type="gramEnd"/>
            <w:r w:rsidRPr="00234B22">
              <w:rPr>
                <w:i/>
                <w:iCs/>
                <w:sz w:val="18"/>
              </w:rPr>
              <w:t xml:space="preserve"> не обеспечивающим возмещение издерж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900781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0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9 251,72</w:t>
            </w:r>
          </w:p>
        </w:tc>
      </w:tr>
      <w:tr w:rsidR="00234B22" w:rsidRPr="00234B22" w:rsidTr="00234B22">
        <w:trPr>
          <w:trHeight w:val="12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субсидии юридическим лицам (</w:t>
            </w:r>
            <w:proofErr w:type="gramStart"/>
            <w:r w:rsidRPr="00234B22">
              <w:rPr>
                <w:i/>
                <w:iCs/>
                <w:sz w:val="18"/>
              </w:rPr>
              <w:t>кроме</w:t>
            </w:r>
            <w:proofErr w:type="gramEnd"/>
            <w:r w:rsidRPr="00234B22">
              <w:rPr>
                <w:i/>
                <w:iCs/>
                <w:sz w:val="18"/>
              </w:rPr>
              <w:t xml:space="preserve"> </w:t>
            </w:r>
            <w:proofErr w:type="gramStart"/>
            <w:r w:rsidRPr="00234B22">
              <w:rPr>
                <w:i/>
                <w:iCs/>
                <w:sz w:val="18"/>
              </w:rPr>
              <w:t>коммерческим</w:t>
            </w:r>
            <w:proofErr w:type="gramEnd"/>
            <w:r w:rsidRPr="00234B22">
              <w:rPr>
                <w:i/>
                <w:iCs/>
                <w:sz w:val="18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900781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8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0 55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29 251,72</w:t>
            </w:r>
          </w:p>
        </w:tc>
      </w:tr>
      <w:tr w:rsidR="00234B22" w:rsidRPr="00234B22" w:rsidTr="00234B22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938 5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788 600,00</w:t>
            </w:r>
          </w:p>
        </w:tc>
      </w:tr>
      <w:tr w:rsidR="00234B22" w:rsidRPr="00234B22" w:rsidTr="00234B22">
        <w:trPr>
          <w:trHeight w:val="14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color w:val="000000"/>
                <w:sz w:val="18"/>
              </w:rPr>
            </w:pPr>
            <w:r w:rsidRPr="00234B22">
              <w:rPr>
                <w:i/>
                <w:iCs/>
                <w:color w:val="000000"/>
                <w:sz w:val="18"/>
              </w:rPr>
              <w:t xml:space="preserve">Муниципальная  программа сельского поселения </w:t>
            </w:r>
            <w:proofErr w:type="spellStart"/>
            <w:r w:rsidRPr="00234B22">
              <w:rPr>
                <w:i/>
                <w:iCs/>
                <w:color w:val="000000"/>
                <w:sz w:val="18"/>
              </w:rPr>
              <w:t>Рамено</w:t>
            </w:r>
            <w:proofErr w:type="gramStart"/>
            <w:r w:rsidRPr="00234B22">
              <w:rPr>
                <w:i/>
                <w:iCs/>
                <w:color w:val="000000"/>
                <w:sz w:val="18"/>
              </w:rPr>
              <w:t>"Б</w:t>
            </w:r>
            <w:proofErr w:type="gramEnd"/>
            <w:r w:rsidRPr="00234B22">
              <w:rPr>
                <w:i/>
                <w:iCs/>
                <w:color w:val="000000"/>
                <w:sz w:val="18"/>
              </w:rPr>
              <w:t>лагоустройство</w:t>
            </w:r>
            <w:proofErr w:type="spellEnd"/>
            <w:r w:rsidRPr="00234B22">
              <w:rPr>
                <w:i/>
                <w:iCs/>
                <w:color w:val="000000"/>
                <w:sz w:val="18"/>
              </w:rPr>
              <w:t xml:space="preserve"> территории сельского поселения </w:t>
            </w:r>
            <w:proofErr w:type="spellStart"/>
            <w:r w:rsidRPr="00234B22">
              <w:rPr>
                <w:i/>
                <w:iCs/>
                <w:color w:val="000000"/>
                <w:sz w:val="18"/>
              </w:rPr>
              <w:t>Рамено</w:t>
            </w:r>
            <w:proofErr w:type="spellEnd"/>
            <w:r w:rsidRPr="00234B22">
              <w:rPr>
                <w:i/>
                <w:iCs/>
                <w:color w:val="000000"/>
                <w:sz w:val="18"/>
              </w:rPr>
              <w:t xml:space="preserve"> муниципального района </w:t>
            </w:r>
            <w:proofErr w:type="spellStart"/>
            <w:r w:rsidRPr="00234B22">
              <w:rPr>
                <w:i/>
                <w:iCs/>
                <w:color w:val="000000"/>
                <w:sz w:val="18"/>
              </w:rPr>
              <w:t>Сызранский</w:t>
            </w:r>
            <w:proofErr w:type="spellEnd"/>
            <w:r w:rsidRPr="00234B22">
              <w:rPr>
                <w:i/>
                <w:iCs/>
                <w:color w:val="000000"/>
                <w:sz w:val="18"/>
              </w:rPr>
              <w:t xml:space="preserve"> Самарской области 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38 5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788 600,00</w:t>
            </w:r>
          </w:p>
        </w:tc>
      </w:tr>
      <w:tr w:rsidR="00234B22" w:rsidRPr="00234B22" w:rsidTr="00234B22">
        <w:trPr>
          <w:trHeight w:val="6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234B22">
              <w:rPr>
                <w:b/>
                <w:bCs/>
                <w:i/>
                <w:iCs/>
                <w:color w:val="000000"/>
                <w:sz w:val="18"/>
              </w:rPr>
              <w:t>Уличное освещ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60002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35 9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color w:val="000000"/>
                <w:sz w:val="18"/>
              </w:rPr>
            </w:pPr>
            <w:r w:rsidRPr="00234B22">
              <w:rPr>
                <w:i/>
                <w:iCs/>
                <w:color w:val="000000"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00020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5 9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000724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540 000,00</w:t>
            </w:r>
          </w:p>
        </w:tc>
      </w:tr>
      <w:tr w:rsidR="00234B22" w:rsidRPr="00234B22" w:rsidTr="00234B22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000724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540 000,00</w:t>
            </w:r>
          </w:p>
        </w:tc>
      </w:tr>
      <w:tr w:rsidR="00234B22" w:rsidRPr="00234B22" w:rsidTr="00234B22">
        <w:trPr>
          <w:trHeight w:val="10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60007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99 000,00</w:t>
            </w:r>
          </w:p>
        </w:tc>
      </w:tr>
      <w:tr w:rsidR="00234B22" w:rsidRPr="00234B22" w:rsidTr="00234B22">
        <w:trPr>
          <w:trHeight w:val="10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0007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9 000,00</w:t>
            </w:r>
          </w:p>
        </w:tc>
      </w:tr>
      <w:tr w:rsidR="00234B22" w:rsidRPr="00234B22" w:rsidTr="00234B22">
        <w:trPr>
          <w:trHeight w:val="8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lastRenderedPageBreak/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i/>
                <w:iCs/>
                <w:color w:val="000000"/>
                <w:sz w:val="18"/>
              </w:rPr>
            </w:pPr>
            <w:r w:rsidRPr="00234B22">
              <w:rPr>
                <w:b/>
                <w:bCs/>
                <w:i/>
                <w:iCs/>
                <w:color w:val="000000"/>
                <w:sz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600020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14 01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i/>
                <w:iCs/>
                <w:sz w:val="18"/>
              </w:rPr>
            </w:pPr>
            <w:r w:rsidRPr="00234B22">
              <w:rPr>
                <w:b/>
                <w:bCs/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8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200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4 01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11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72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4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49 600,00</w:t>
            </w:r>
          </w:p>
        </w:tc>
      </w:tr>
      <w:tr w:rsidR="00234B22" w:rsidRPr="00234B22" w:rsidTr="00234B22">
        <w:trPr>
          <w:trHeight w:val="9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724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4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49 600,00</w:t>
            </w:r>
          </w:p>
        </w:tc>
      </w:tr>
      <w:tr w:rsidR="00234B22" w:rsidRPr="00234B22" w:rsidTr="00234B22">
        <w:trPr>
          <w:trHeight w:val="15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 xml:space="preserve">Муниципальная  программа сельского поселения </w:t>
            </w:r>
            <w:proofErr w:type="spellStart"/>
            <w:r w:rsidRPr="00234B22">
              <w:rPr>
                <w:b/>
                <w:bCs/>
                <w:sz w:val="18"/>
              </w:rPr>
              <w:t>Рамено</w:t>
            </w:r>
            <w:proofErr w:type="spellEnd"/>
            <w:r w:rsidRPr="00234B22">
              <w:rPr>
                <w:b/>
                <w:bCs/>
                <w:sz w:val="18"/>
              </w:rPr>
              <w:t xml:space="preserve"> "Благоустройство территории сельского поселения </w:t>
            </w:r>
            <w:proofErr w:type="spellStart"/>
            <w:r w:rsidRPr="00234B22">
              <w:rPr>
                <w:b/>
                <w:bCs/>
                <w:sz w:val="18"/>
              </w:rPr>
              <w:t>Рамено</w:t>
            </w:r>
            <w:proofErr w:type="spellEnd"/>
            <w:r w:rsidRPr="00234B22">
              <w:rPr>
                <w:b/>
                <w:bCs/>
                <w:sz w:val="18"/>
              </w:rPr>
              <w:t xml:space="preserve"> муниципального района </w:t>
            </w:r>
            <w:proofErr w:type="spellStart"/>
            <w:r w:rsidRPr="00234B22">
              <w:rPr>
                <w:b/>
                <w:bCs/>
                <w:sz w:val="18"/>
              </w:rPr>
              <w:t>Сызранский</w:t>
            </w:r>
            <w:proofErr w:type="spellEnd"/>
            <w:r w:rsidRPr="00234B22">
              <w:rPr>
                <w:b/>
                <w:bCs/>
                <w:sz w:val="18"/>
              </w:rPr>
              <w:t xml:space="preserve"> Самарской области 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6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 4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 482,08</w:t>
            </w:r>
          </w:p>
        </w:tc>
      </w:tr>
      <w:tr w:rsidR="00234B22" w:rsidRPr="00234B22" w:rsidTr="00234B22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7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4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 482,08</w:t>
            </w:r>
          </w:p>
        </w:tc>
      </w:tr>
      <w:tr w:rsidR="00234B22" w:rsidRPr="00234B22" w:rsidTr="00234B22">
        <w:trPr>
          <w:trHeight w:val="84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Сбор и удаление твердых отходов с природоохранных з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7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4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 482,08</w:t>
            </w:r>
          </w:p>
        </w:tc>
      </w:tr>
      <w:tr w:rsidR="00234B22" w:rsidRPr="00234B22" w:rsidTr="00234B22">
        <w:trPr>
          <w:trHeight w:val="9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0007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 48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 482,08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КУЛЬТУРА И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188 5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00 041,17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color w:val="000000"/>
                <w:sz w:val="18"/>
              </w:rPr>
            </w:pPr>
            <w:r w:rsidRPr="00234B22">
              <w:rPr>
                <w:b/>
                <w:bCs/>
                <w:color w:val="000000"/>
                <w:sz w:val="18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050 5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200 041,17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color w:val="000000"/>
                <w:sz w:val="18"/>
              </w:rPr>
            </w:pPr>
            <w:r w:rsidRPr="00234B22">
              <w:rPr>
                <w:color w:val="000000"/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 050 5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200 041,17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color w:val="000000"/>
                <w:sz w:val="18"/>
              </w:rPr>
            </w:pPr>
            <w:r w:rsidRPr="00234B22">
              <w:rPr>
                <w:color w:val="000000"/>
                <w:sz w:val="18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998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48 3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8 917,92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color w:val="000000"/>
                <w:sz w:val="18"/>
              </w:rPr>
            </w:pPr>
            <w:r w:rsidRPr="00234B22">
              <w:rPr>
                <w:i/>
                <w:iCs/>
                <w:color w:val="000000"/>
                <w:sz w:val="18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36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color w:val="000000"/>
                <w:sz w:val="18"/>
              </w:rPr>
            </w:pPr>
            <w:r w:rsidRPr="00234B22">
              <w:rPr>
                <w:i/>
                <w:iCs/>
                <w:color w:val="000000"/>
                <w:sz w:val="18"/>
              </w:rPr>
              <w:t>Мероприятия по содержанию муниципальных учрежден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20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36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200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336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0,00</w:t>
            </w:r>
          </w:p>
        </w:tc>
      </w:tr>
      <w:tr w:rsidR="00234B22" w:rsidRPr="00234B22" w:rsidTr="00234B22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Расходы местного бюджета за счет </w:t>
            </w:r>
            <w:proofErr w:type="spellStart"/>
            <w:r w:rsidRPr="00234B22">
              <w:rPr>
                <w:i/>
                <w:iCs/>
                <w:sz w:val="18"/>
              </w:rPr>
              <w:t>тимулирующих</w:t>
            </w:r>
            <w:proofErr w:type="spellEnd"/>
            <w:r w:rsidRPr="00234B22">
              <w:rPr>
                <w:i/>
                <w:iCs/>
                <w:sz w:val="18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724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8 9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8 917,92</w:t>
            </w:r>
          </w:p>
        </w:tc>
      </w:tr>
      <w:tr w:rsidR="00234B22" w:rsidRPr="00234B22" w:rsidTr="00234B22">
        <w:trPr>
          <w:trHeight w:val="8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724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8 91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98 917,92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1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12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дотации из бюджета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9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2 1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1 123,25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БТ из районного бюджета бюджетам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900781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02 1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01 123,25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900781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sz w:val="18"/>
              </w:rPr>
            </w:pPr>
            <w:r w:rsidRPr="00234B22">
              <w:rPr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02 1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sz w:val="18"/>
              </w:rPr>
            </w:pPr>
            <w:r w:rsidRPr="00234B22">
              <w:rPr>
                <w:sz w:val="18"/>
              </w:rPr>
              <w:t>101 123,25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lastRenderedPageBreak/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800782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3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07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9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200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Иные пенсии, социальные доплаты к пенс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2008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2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9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 xml:space="preserve">Муниципальная  программа сельского поселения </w:t>
            </w:r>
            <w:proofErr w:type="spellStart"/>
            <w:r w:rsidRPr="00234B22">
              <w:rPr>
                <w:i/>
                <w:iCs/>
                <w:sz w:val="18"/>
              </w:rPr>
              <w:t>Рамено</w:t>
            </w:r>
            <w:proofErr w:type="gramStart"/>
            <w:r w:rsidRPr="00234B22">
              <w:rPr>
                <w:i/>
                <w:iCs/>
                <w:sz w:val="18"/>
              </w:rPr>
              <w:t>"П</w:t>
            </w:r>
            <w:proofErr w:type="gramEnd"/>
            <w:r w:rsidRPr="00234B22">
              <w:rPr>
                <w:i/>
                <w:iCs/>
                <w:sz w:val="18"/>
              </w:rPr>
              <w:t>рофилактика</w:t>
            </w:r>
            <w:proofErr w:type="spellEnd"/>
            <w:r w:rsidRPr="00234B22">
              <w:rPr>
                <w:i/>
                <w:iCs/>
                <w:sz w:val="18"/>
              </w:rPr>
              <w:t xml:space="preserve"> наркомании и токсикомании на </w:t>
            </w:r>
            <w:proofErr w:type="spellStart"/>
            <w:r w:rsidRPr="00234B22">
              <w:rPr>
                <w:i/>
                <w:iCs/>
                <w:sz w:val="18"/>
              </w:rPr>
              <w:t>территориисельского</w:t>
            </w:r>
            <w:proofErr w:type="spellEnd"/>
            <w:r w:rsidRPr="00234B22">
              <w:rPr>
                <w:i/>
                <w:iCs/>
                <w:sz w:val="18"/>
              </w:rPr>
              <w:t xml:space="preserve"> поселения </w:t>
            </w:r>
            <w:proofErr w:type="spellStart"/>
            <w:r w:rsidRPr="00234B22">
              <w:rPr>
                <w:i/>
                <w:iCs/>
                <w:sz w:val="18"/>
              </w:rPr>
              <w:t>Рамено</w:t>
            </w:r>
            <w:proofErr w:type="spellEnd"/>
            <w:r w:rsidRPr="00234B22">
              <w:rPr>
                <w:i/>
                <w:iCs/>
                <w:sz w:val="18"/>
              </w:rPr>
              <w:t xml:space="preserve"> муниципального района </w:t>
            </w:r>
            <w:proofErr w:type="spellStart"/>
            <w:r w:rsidRPr="00234B22">
              <w:rPr>
                <w:i/>
                <w:iCs/>
                <w:sz w:val="18"/>
              </w:rPr>
              <w:t>Сызранский</w:t>
            </w:r>
            <w:proofErr w:type="spellEnd"/>
            <w:r w:rsidRPr="00234B22">
              <w:rPr>
                <w:i/>
                <w:iCs/>
                <w:sz w:val="18"/>
              </w:rPr>
              <w:t xml:space="preserve"> Самарской области 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0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7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80002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3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3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Непрограммные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Мероприятия в области физической культуры и спор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300200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46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99300200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22" w:rsidRPr="00234B22" w:rsidRDefault="00234B22" w:rsidP="00234B22">
            <w:pPr>
              <w:jc w:val="center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39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i/>
                <w:iCs/>
                <w:sz w:val="18"/>
              </w:rPr>
            </w:pPr>
            <w:r w:rsidRPr="00234B22">
              <w:rPr>
                <w:i/>
                <w:iCs/>
                <w:sz w:val="18"/>
              </w:rPr>
              <w:t>0,00</w:t>
            </w:r>
          </w:p>
        </w:tc>
      </w:tr>
      <w:tr w:rsidR="00234B22" w:rsidRPr="00234B22" w:rsidTr="00234B22">
        <w:trPr>
          <w:trHeight w:val="9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 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Итого расход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5 780 0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18"/>
              </w:rPr>
            </w:pPr>
            <w:r w:rsidRPr="00234B22">
              <w:rPr>
                <w:b/>
                <w:bCs/>
                <w:sz w:val="18"/>
              </w:rPr>
              <w:t>1 235 890,22</w:t>
            </w:r>
          </w:p>
        </w:tc>
      </w:tr>
    </w:tbl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tbl>
      <w:tblPr>
        <w:tblW w:w="107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160"/>
        <w:gridCol w:w="4330"/>
        <w:gridCol w:w="1710"/>
      </w:tblGrid>
      <w:tr w:rsidR="00234B22" w:rsidRPr="00234B22" w:rsidTr="00234B22">
        <w:trPr>
          <w:trHeight w:val="16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234B22">
              <w:rPr>
                <w:sz w:val="20"/>
              </w:rPr>
              <w:t>Рамено</w:t>
            </w:r>
            <w:proofErr w:type="spellEnd"/>
            <w:r w:rsidRPr="00234B22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</w:t>
            </w:r>
            <w:proofErr w:type="spellStart"/>
            <w:r w:rsidRPr="00234B22">
              <w:rPr>
                <w:sz w:val="20"/>
              </w:rPr>
              <w:t>Сызранский</w:t>
            </w:r>
            <w:proofErr w:type="spellEnd"/>
            <w:r w:rsidRPr="00234B22"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3" ноября 2017 г. № 20</w:t>
            </w:r>
          </w:p>
        </w:tc>
      </w:tr>
      <w:tr w:rsidR="00234B22" w:rsidRPr="00234B22" w:rsidTr="00234B22">
        <w:trPr>
          <w:trHeight w:val="540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234B22">
              <w:rPr>
                <w:b/>
                <w:bCs/>
                <w:sz w:val="20"/>
              </w:rPr>
              <w:t>Рамено</w:t>
            </w:r>
            <w:proofErr w:type="spellEnd"/>
          </w:p>
        </w:tc>
      </w:tr>
      <w:tr w:rsidR="00234B22" w:rsidRPr="00234B22" w:rsidTr="00234B22">
        <w:trPr>
          <w:trHeight w:val="270"/>
        </w:trPr>
        <w:tc>
          <w:tcPr>
            <w:tcW w:w="10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на 2017 год</w:t>
            </w:r>
          </w:p>
        </w:tc>
      </w:tr>
      <w:tr w:rsidR="00234B22" w:rsidRPr="00234B22" w:rsidTr="00234B22">
        <w:trPr>
          <w:trHeight w:val="154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Сумма, рублей</w:t>
            </w:r>
          </w:p>
        </w:tc>
      </w:tr>
      <w:tr w:rsidR="00234B22" w:rsidRPr="00234B22" w:rsidTr="00234B22">
        <w:trPr>
          <w:trHeight w:val="27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  <w:tc>
          <w:tcPr>
            <w:tcW w:w="7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 xml:space="preserve">Администрация сельского поселения </w:t>
            </w:r>
            <w:proofErr w:type="spellStart"/>
            <w:r w:rsidRPr="00234B22">
              <w:rPr>
                <w:b/>
                <w:bCs/>
                <w:sz w:val="20"/>
              </w:rPr>
              <w:t>Рамено</w:t>
            </w:r>
            <w:proofErr w:type="spellEnd"/>
            <w:r w:rsidRPr="00234B22">
              <w:rPr>
                <w:b/>
                <w:bCs/>
                <w:sz w:val="20"/>
              </w:rPr>
              <w:t xml:space="preserve"> муниципального района </w:t>
            </w:r>
            <w:proofErr w:type="spellStart"/>
            <w:r w:rsidRPr="00234B22">
              <w:rPr>
                <w:b/>
                <w:bCs/>
                <w:sz w:val="20"/>
              </w:rPr>
              <w:t>Сызрнаский</w:t>
            </w:r>
            <w:proofErr w:type="spellEnd"/>
            <w:r w:rsidRPr="00234B2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center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</w:tr>
      <w:tr w:rsidR="00234B22" w:rsidRPr="00234B22" w:rsidTr="00234B22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0,000</w:t>
            </w:r>
          </w:p>
        </w:tc>
      </w:tr>
      <w:tr w:rsidR="00234B22" w:rsidRPr="00234B22" w:rsidTr="00234B22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01 03 00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</w:tr>
      <w:tr w:rsidR="00234B22" w:rsidRPr="00234B22" w:rsidTr="00234B22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3 01 00 00 0000 7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both"/>
              <w:rPr>
                <w:sz w:val="20"/>
              </w:rPr>
            </w:pPr>
            <w:r w:rsidRPr="00234B22">
              <w:rPr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0,000</w:t>
            </w:r>
          </w:p>
        </w:tc>
      </w:tr>
      <w:tr w:rsidR="00234B22" w:rsidRPr="00234B22" w:rsidTr="00234B22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 xml:space="preserve">  01  03  01  00  10  0000  7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both"/>
              <w:rPr>
                <w:sz w:val="20"/>
              </w:rPr>
            </w:pPr>
            <w:r w:rsidRPr="00234B22">
              <w:rPr>
                <w:sz w:val="20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0,000</w:t>
            </w:r>
          </w:p>
        </w:tc>
      </w:tr>
      <w:tr w:rsidR="00234B22" w:rsidRPr="00234B22" w:rsidTr="00234B22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 03  01  00  00  0000  8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both"/>
              <w:rPr>
                <w:sz w:val="20"/>
              </w:rPr>
            </w:pPr>
            <w:r w:rsidRPr="00234B22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0,000</w:t>
            </w:r>
          </w:p>
        </w:tc>
      </w:tr>
      <w:tr w:rsidR="00234B22" w:rsidRPr="00234B22" w:rsidTr="00234B22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 xml:space="preserve"> 01  03  00  00  10  0000  8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both"/>
              <w:rPr>
                <w:sz w:val="20"/>
              </w:rPr>
            </w:pPr>
            <w:r w:rsidRPr="00234B22">
              <w:rPr>
                <w:sz w:val="20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0,000</w:t>
            </w:r>
          </w:p>
        </w:tc>
      </w:tr>
      <w:tr w:rsidR="00234B22" w:rsidRPr="00234B22" w:rsidTr="00234B22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-87 964,91</w:t>
            </w:r>
          </w:p>
        </w:tc>
      </w:tr>
      <w:tr w:rsidR="00234B22" w:rsidRPr="00234B22" w:rsidTr="00234B22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-5 867 999,31</w:t>
            </w:r>
          </w:p>
        </w:tc>
      </w:tr>
      <w:tr w:rsidR="00234B22" w:rsidRPr="00234B22" w:rsidTr="00234B22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5 02 00 00 0000 5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-5 867 999,31</w:t>
            </w:r>
          </w:p>
        </w:tc>
      </w:tr>
      <w:tr w:rsidR="00234B22" w:rsidRPr="00234B22" w:rsidTr="00234B22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5 02 01 00 0000 5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-5 867 999,31</w:t>
            </w:r>
          </w:p>
        </w:tc>
      </w:tr>
      <w:tr w:rsidR="00234B22" w:rsidRPr="00234B22" w:rsidTr="00234B22">
        <w:trPr>
          <w:trHeight w:val="52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5 02 01 10 0000 5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-5 867 999,31</w:t>
            </w:r>
          </w:p>
        </w:tc>
      </w:tr>
      <w:tr w:rsidR="00234B22" w:rsidRPr="00234B22" w:rsidTr="00234B22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b/>
                <w:bCs/>
                <w:sz w:val="20"/>
              </w:rPr>
            </w:pPr>
            <w:r w:rsidRPr="00234B22">
              <w:rPr>
                <w:b/>
                <w:bCs/>
                <w:sz w:val="20"/>
              </w:rPr>
              <w:t>5 780 034,40</w:t>
            </w:r>
          </w:p>
        </w:tc>
      </w:tr>
      <w:tr w:rsidR="00234B22" w:rsidRPr="00234B22" w:rsidTr="00234B22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5 02 00 00 0000 60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 xml:space="preserve">Уменьшение прочих остатков  средств бюджетов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5 780 034,40</w:t>
            </w:r>
          </w:p>
        </w:tc>
      </w:tr>
      <w:tr w:rsidR="00234B22" w:rsidRPr="00234B22" w:rsidTr="00234B22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5 02 01 00 0000 6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5 780 034,40</w:t>
            </w:r>
          </w:p>
        </w:tc>
      </w:tr>
      <w:tr w:rsidR="00234B22" w:rsidRPr="00234B22" w:rsidTr="00234B22">
        <w:trPr>
          <w:trHeight w:val="52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01 05 02 01 10 0000 610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rPr>
                <w:sz w:val="20"/>
              </w:rPr>
            </w:pPr>
            <w:r w:rsidRPr="00234B22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4B22" w:rsidRPr="00234B22" w:rsidRDefault="00234B22" w:rsidP="00234B22">
            <w:pPr>
              <w:jc w:val="right"/>
              <w:rPr>
                <w:sz w:val="20"/>
              </w:rPr>
            </w:pPr>
            <w:r w:rsidRPr="00234B22">
              <w:rPr>
                <w:sz w:val="20"/>
              </w:rPr>
              <w:t>5 780 034,40</w:t>
            </w:r>
          </w:p>
        </w:tc>
      </w:tr>
    </w:tbl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234B22" w:rsidRDefault="00234B22" w:rsidP="00B81EBE">
      <w:pPr>
        <w:jc w:val="both"/>
        <w:rPr>
          <w:b/>
          <w:sz w:val="28"/>
          <w:szCs w:val="28"/>
        </w:rPr>
      </w:pPr>
    </w:p>
    <w:p w:rsidR="006D2D1F" w:rsidRDefault="006D2D1F" w:rsidP="006D2D1F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Приложение 8</w:t>
      </w:r>
    </w:p>
    <w:p w:rsidR="006D2D1F" w:rsidRDefault="006D2D1F" w:rsidP="006D2D1F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6D2D1F" w:rsidRDefault="006D2D1F" w:rsidP="006D2D1F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Раме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</w:p>
    <w:p w:rsidR="006D2D1F" w:rsidRPr="00CE7094" w:rsidRDefault="006D2D1F" w:rsidP="006D2D1F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6D2D1F" w:rsidRPr="00CE7094" w:rsidRDefault="006D2D1F" w:rsidP="006D2D1F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3» ноября 2017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20</w:t>
      </w:r>
    </w:p>
    <w:p w:rsidR="006D2D1F" w:rsidRPr="00CE7094" w:rsidRDefault="006D2D1F" w:rsidP="006D2D1F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6D2D1F" w:rsidRPr="00CE7094" w:rsidRDefault="006D2D1F" w:rsidP="006D2D1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6D2D1F" w:rsidRDefault="006D2D1F" w:rsidP="006D2D1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2D1F" w:rsidRPr="00BE6611" w:rsidRDefault="006D2D1F" w:rsidP="006D2D1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аме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BE6611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Pr="00BE6611">
        <w:rPr>
          <w:rFonts w:ascii="Times New Roman" w:hAnsi="Times New Roman"/>
          <w:b/>
          <w:sz w:val="28"/>
          <w:szCs w:val="28"/>
        </w:rPr>
        <w:t xml:space="preserve">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9200" w:type="dxa"/>
        <w:tblInd w:w="93" w:type="dxa"/>
        <w:tblLook w:val="0000" w:firstRow="0" w:lastRow="0" w:firstColumn="0" w:lastColumn="0" w:noHBand="0" w:noVBand="0"/>
      </w:tblPr>
      <w:tblGrid>
        <w:gridCol w:w="560"/>
        <w:gridCol w:w="5587"/>
        <w:gridCol w:w="1693"/>
        <w:gridCol w:w="1360"/>
      </w:tblGrid>
      <w:tr w:rsidR="006D2D1F" w:rsidRPr="00FA50F0" w:rsidTr="006D2D1F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2D1F" w:rsidRPr="00FA50F0" w:rsidRDefault="006D2D1F" w:rsidP="006D2D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gramStart"/>
            <w:r w:rsidRPr="00FA50F0">
              <w:rPr>
                <w:b/>
                <w:bCs/>
              </w:rPr>
              <w:t>п</w:t>
            </w:r>
            <w:proofErr w:type="gramEnd"/>
            <w:r w:rsidRPr="00FA50F0">
              <w:rPr>
                <w:b/>
                <w:bCs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2D1F" w:rsidRPr="00FA50F0" w:rsidRDefault="006D2D1F" w:rsidP="006D2D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D1F" w:rsidRPr="00FA50F0" w:rsidRDefault="006D2D1F" w:rsidP="006D2D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6D2D1F" w:rsidRPr="00FA50F0" w:rsidTr="006D2D1F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1F" w:rsidRPr="00FA50F0" w:rsidRDefault="006D2D1F" w:rsidP="006D2D1F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1F" w:rsidRPr="00FA50F0" w:rsidRDefault="006D2D1F" w:rsidP="006D2D1F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D1F" w:rsidRPr="00FA50F0" w:rsidRDefault="006D2D1F" w:rsidP="006D2D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2D1F" w:rsidRPr="00FA50F0" w:rsidRDefault="006D2D1F" w:rsidP="006D2D1F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6D2D1F" w:rsidRPr="00FA50F0" w:rsidTr="006D2D1F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 w:rsidRPr="00FA50F0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1F" w:rsidRPr="00FA50F0" w:rsidRDefault="006D2D1F" w:rsidP="006D2D1F">
            <w:r w:rsidRPr="00587985">
              <w:rPr>
                <w:b/>
                <w:sz w:val="28"/>
                <w:szCs w:val="28"/>
              </w:rPr>
              <w:t xml:space="preserve">Муниципальная Программа «Модернизация и развитие автомобильных дорог общего пользования сельского поселения </w:t>
            </w:r>
            <w:proofErr w:type="spellStart"/>
            <w:r w:rsidRPr="00587985">
              <w:rPr>
                <w:b/>
                <w:sz w:val="28"/>
                <w:szCs w:val="28"/>
              </w:rPr>
              <w:t>Рамено</w:t>
            </w:r>
            <w:proofErr w:type="spellEnd"/>
            <w:r w:rsidRPr="00587985">
              <w:rPr>
                <w:b/>
                <w:sz w:val="28"/>
                <w:szCs w:val="28"/>
              </w:rPr>
              <w:t xml:space="preserve"> на 2016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1F" w:rsidRPr="00FA50F0" w:rsidRDefault="006D2D1F" w:rsidP="006D2D1F">
            <w:pPr>
              <w:jc w:val="center"/>
            </w:pPr>
            <w:r>
              <w:t>1 127 301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>
              <w:t>0,00</w:t>
            </w:r>
          </w:p>
        </w:tc>
      </w:tr>
      <w:tr w:rsidR="006D2D1F" w:rsidRPr="00FA50F0" w:rsidTr="006D2D1F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1F" w:rsidRPr="00FA50F0" w:rsidRDefault="006D2D1F" w:rsidP="006D2D1F">
            <w:r w:rsidRPr="00610FED">
              <w:rPr>
                <w:b/>
                <w:sz w:val="28"/>
                <w:szCs w:val="28"/>
              </w:rPr>
              <w:t xml:space="preserve">Муниципальная программа «Мероприятия по благоустройству сельского поселения  </w:t>
            </w:r>
            <w:proofErr w:type="spellStart"/>
            <w:r w:rsidRPr="00610FED">
              <w:rPr>
                <w:b/>
                <w:sz w:val="28"/>
                <w:szCs w:val="28"/>
              </w:rPr>
              <w:t>Рамено</w:t>
            </w:r>
            <w:proofErr w:type="spellEnd"/>
            <w:r w:rsidRPr="00610FED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610FED">
              <w:rPr>
                <w:b/>
                <w:sz w:val="28"/>
                <w:szCs w:val="28"/>
              </w:rPr>
              <w:t>Сызранский</w:t>
            </w:r>
            <w:proofErr w:type="spellEnd"/>
            <w:r w:rsidRPr="00610FED">
              <w:rPr>
                <w:b/>
                <w:sz w:val="28"/>
                <w:szCs w:val="28"/>
              </w:rPr>
              <w:t xml:space="preserve"> Самарской области на 2015-2017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1F" w:rsidRPr="00FA50F0" w:rsidRDefault="006D2D1F" w:rsidP="006D2D1F">
            <w:pPr>
              <w:jc w:val="center"/>
            </w:pPr>
            <w:r>
              <w:t>941 036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>
              <w:t>791 082,08</w:t>
            </w:r>
          </w:p>
        </w:tc>
      </w:tr>
      <w:tr w:rsidR="006D2D1F" w:rsidRPr="00FA50F0" w:rsidTr="006D2D1F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1F" w:rsidRPr="00FA50F0" w:rsidRDefault="006D2D1F" w:rsidP="006D2D1F">
            <w:r>
              <w:rPr>
                <w:b/>
                <w:bCs/>
                <w:sz w:val="28"/>
                <w:szCs w:val="28"/>
              </w:rPr>
              <w:t>М</w:t>
            </w:r>
            <w:r w:rsidRPr="00587985">
              <w:rPr>
                <w:b/>
                <w:bCs/>
                <w:sz w:val="28"/>
                <w:szCs w:val="28"/>
              </w:rPr>
              <w:t xml:space="preserve">униципальная программа сельского поселения </w:t>
            </w:r>
            <w:proofErr w:type="spellStart"/>
            <w:r w:rsidRPr="00587985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7985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587985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7985">
              <w:rPr>
                <w:b/>
                <w:bCs/>
                <w:sz w:val="28"/>
                <w:szCs w:val="28"/>
              </w:rPr>
              <w:t xml:space="preserve">  «Осуществление материально-технического и транспортного обеспечения деятельности органов местного самоуправления сельского поселения </w:t>
            </w:r>
            <w:proofErr w:type="spellStart"/>
            <w:r w:rsidRPr="00587985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587985">
              <w:rPr>
                <w:b/>
                <w:bCs/>
                <w:sz w:val="28"/>
                <w:szCs w:val="28"/>
              </w:rPr>
              <w:t xml:space="preserve"> муниципального района  </w:t>
            </w:r>
            <w:proofErr w:type="spellStart"/>
            <w:r w:rsidRPr="00587985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587985">
              <w:rPr>
                <w:b/>
                <w:bCs/>
                <w:sz w:val="28"/>
                <w:szCs w:val="28"/>
              </w:rPr>
              <w:t xml:space="preserve"> на 2015-2017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1F" w:rsidRPr="00FA50F0" w:rsidRDefault="006D2D1F" w:rsidP="006D2D1F">
            <w:pPr>
              <w:jc w:val="center"/>
            </w:pPr>
            <w:r>
              <w:t>216 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>
              <w:t>0,00</w:t>
            </w:r>
          </w:p>
        </w:tc>
      </w:tr>
      <w:tr w:rsidR="006D2D1F" w:rsidRPr="00FA50F0" w:rsidTr="006D2D1F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1F" w:rsidRPr="00202DC6" w:rsidRDefault="006D2D1F" w:rsidP="006D2D1F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610FED">
              <w:rPr>
                <w:b/>
                <w:bCs/>
                <w:sz w:val="28"/>
                <w:szCs w:val="28"/>
              </w:rPr>
              <w:t xml:space="preserve">Целевая программа «Профилактика наркомании и токсикомании на территории сельского поселения  </w:t>
            </w:r>
            <w:proofErr w:type="spellStart"/>
            <w:r w:rsidRPr="00610FED">
              <w:rPr>
                <w:b/>
                <w:bCs/>
                <w:sz w:val="28"/>
                <w:szCs w:val="28"/>
              </w:rPr>
              <w:t>Рамено</w:t>
            </w:r>
            <w:proofErr w:type="spellEnd"/>
            <w:r w:rsidRPr="00610FED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610FED">
              <w:rPr>
                <w:b/>
                <w:bCs/>
                <w:sz w:val="28"/>
                <w:szCs w:val="28"/>
              </w:rPr>
              <w:t>Сызранский</w:t>
            </w:r>
            <w:proofErr w:type="spellEnd"/>
            <w:r w:rsidRPr="00610FED">
              <w:rPr>
                <w:b/>
                <w:bCs/>
                <w:sz w:val="28"/>
                <w:szCs w:val="28"/>
              </w:rPr>
              <w:t xml:space="preserve"> в 2015-2017г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D1F" w:rsidRPr="00FA50F0" w:rsidRDefault="006D2D1F" w:rsidP="006D2D1F">
            <w:pPr>
              <w:jc w:val="center"/>
            </w:pPr>
            <w:r>
              <w:t>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2D1F" w:rsidRPr="00FA50F0" w:rsidRDefault="006D2D1F" w:rsidP="006D2D1F">
            <w:pPr>
              <w:jc w:val="center"/>
            </w:pPr>
            <w:r>
              <w:t>0,00</w:t>
            </w:r>
          </w:p>
        </w:tc>
      </w:tr>
      <w:tr w:rsidR="006D2D1F" w:rsidRPr="00FA50F0" w:rsidTr="006D2D1F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1F" w:rsidRPr="00FA50F0" w:rsidRDefault="006D2D1F" w:rsidP="006D2D1F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1F" w:rsidRPr="00747A71" w:rsidRDefault="006D2D1F" w:rsidP="006D2D1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299 838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D1F" w:rsidRPr="00FA50F0" w:rsidRDefault="006D2D1F" w:rsidP="006D2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 082,08</w:t>
            </w:r>
          </w:p>
        </w:tc>
      </w:tr>
    </w:tbl>
    <w:p w:rsidR="006D2D1F" w:rsidRDefault="006D2D1F" w:rsidP="006D2D1F"/>
    <w:p w:rsidR="00234B22" w:rsidRDefault="00234B22" w:rsidP="00B81EBE">
      <w:pPr>
        <w:jc w:val="both"/>
        <w:rPr>
          <w:b/>
          <w:sz w:val="28"/>
          <w:szCs w:val="28"/>
        </w:rPr>
      </w:pPr>
    </w:p>
    <w:p w:rsidR="006D2D1F" w:rsidRDefault="006D2D1F" w:rsidP="00B81EBE">
      <w:pPr>
        <w:jc w:val="both"/>
        <w:rPr>
          <w:b/>
          <w:sz w:val="28"/>
          <w:szCs w:val="28"/>
        </w:rPr>
      </w:pPr>
    </w:p>
    <w:p w:rsidR="006D2D1F" w:rsidRDefault="006D2D1F" w:rsidP="00B81EBE">
      <w:pPr>
        <w:jc w:val="both"/>
        <w:rPr>
          <w:b/>
          <w:sz w:val="28"/>
          <w:szCs w:val="28"/>
        </w:rPr>
      </w:pPr>
    </w:p>
    <w:tbl>
      <w:tblPr>
        <w:tblW w:w="10840" w:type="dxa"/>
        <w:tblInd w:w="-885" w:type="dxa"/>
        <w:tblLook w:val="04A0" w:firstRow="1" w:lastRow="0" w:firstColumn="1" w:lastColumn="0" w:noHBand="0" w:noVBand="1"/>
      </w:tblPr>
      <w:tblGrid>
        <w:gridCol w:w="3120"/>
        <w:gridCol w:w="708"/>
        <w:gridCol w:w="567"/>
        <w:gridCol w:w="305"/>
        <w:gridCol w:w="760"/>
        <w:gridCol w:w="636"/>
        <w:gridCol w:w="1418"/>
        <w:gridCol w:w="1266"/>
        <w:gridCol w:w="435"/>
        <w:gridCol w:w="1625"/>
      </w:tblGrid>
      <w:tr w:rsidR="006D2D1F" w:rsidRPr="006D2D1F" w:rsidTr="006D2D1F">
        <w:trPr>
          <w:trHeight w:val="390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bookmarkStart w:id="0" w:name="RANGE!A1:AK190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Приложение № 9</w:t>
            </w:r>
          </w:p>
        </w:tc>
      </w:tr>
      <w:tr w:rsidR="006D2D1F" w:rsidRPr="006D2D1F" w:rsidTr="006D2D1F">
        <w:trPr>
          <w:trHeight w:val="390"/>
        </w:trPr>
        <w:tc>
          <w:tcPr>
            <w:tcW w:w="10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к решению Собрания представителей</w:t>
            </w:r>
          </w:p>
        </w:tc>
      </w:tr>
      <w:tr w:rsidR="006D2D1F" w:rsidRPr="006D2D1F" w:rsidTr="006D2D1F">
        <w:trPr>
          <w:trHeight w:val="390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6D2D1F">
              <w:rPr>
                <w:sz w:val="22"/>
                <w:szCs w:val="22"/>
              </w:rPr>
              <w:t>Рамено</w:t>
            </w:r>
            <w:proofErr w:type="spellEnd"/>
          </w:p>
        </w:tc>
      </w:tr>
      <w:tr w:rsidR="006D2D1F" w:rsidRPr="006D2D1F" w:rsidTr="006D2D1F">
        <w:trPr>
          <w:trHeight w:val="390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6D2D1F">
              <w:rPr>
                <w:sz w:val="22"/>
                <w:szCs w:val="22"/>
              </w:rPr>
              <w:t>Сызранский</w:t>
            </w:r>
            <w:proofErr w:type="spellEnd"/>
          </w:p>
        </w:tc>
      </w:tr>
      <w:tr w:rsidR="006D2D1F" w:rsidRPr="006D2D1F" w:rsidTr="006D2D1F">
        <w:trPr>
          <w:trHeight w:val="390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Самарской области</w:t>
            </w:r>
          </w:p>
        </w:tc>
      </w:tr>
      <w:tr w:rsidR="006D2D1F" w:rsidRPr="006D2D1F" w:rsidTr="006D2D1F">
        <w:trPr>
          <w:trHeight w:val="390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  <w:u w:val="single"/>
              </w:rPr>
            </w:pPr>
            <w:r w:rsidRPr="006D2D1F">
              <w:rPr>
                <w:sz w:val="22"/>
                <w:szCs w:val="22"/>
                <w:u w:val="single"/>
              </w:rPr>
              <w:t>от«23» ноября 2017 года №20</w:t>
            </w:r>
          </w:p>
        </w:tc>
      </w:tr>
      <w:tr w:rsidR="006D2D1F" w:rsidRPr="006D2D1F" w:rsidTr="006D2D1F">
        <w:trPr>
          <w:trHeight w:val="435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D1F" w:rsidRPr="006D2D1F" w:rsidTr="006D2D1F">
        <w:trPr>
          <w:trHeight w:val="1425"/>
        </w:trPr>
        <w:tc>
          <w:tcPr>
            <w:tcW w:w="10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на 2017 год по разделам, подразделам, целевым статьям, группам (группам и подгруппам) видов </w:t>
            </w:r>
            <w:proofErr w:type="gramStart"/>
            <w:r w:rsidRPr="006D2D1F">
              <w:rPr>
                <w:b/>
                <w:bCs/>
                <w:sz w:val="22"/>
                <w:szCs w:val="22"/>
              </w:rPr>
              <w:t>расходов классификации расходов бюджета сельского поселения</w:t>
            </w:r>
            <w:proofErr w:type="gramEnd"/>
            <w:r w:rsidRPr="006D2D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D2D1F">
              <w:rPr>
                <w:b/>
                <w:bCs/>
                <w:sz w:val="22"/>
                <w:szCs w:val="22"/>
              </w:rPr>
              <w:t>Рамено</w:t>
            </w:r>
            <w:proofErr w:type="spellEnd"/>
            <w:r w:rsidRPr="006D2D1F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6D2D1F">
              <w:rPr>
                <w:b/>
                <w:bCs/>
                <w:sz w:val="22"/>
                <w:szCs w:val="22"/>
              </w:rPr>
              <w:t>Сызранский</w:t>
            </w:r>
            <w:proofErr w:type="spellEnd"/>
            <w:r w:rsidRPr="006D2D1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proofErr w:type="gramStart"/>
            <w:r w:rsidRPr="006D2D1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КВР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Сумма, рублей</w:t>
            </w:r>
          </w:p>
        </w:tc>
      </w:tr>
      <w:tr w:rsidR="006D2D1F" w:rsidRPr="006D2D1F" w:rsidTr="006D2D1F">
        <w:trPr>
          <w:trHeight w:val="145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409 7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8015,25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409 7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0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409 7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409 7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1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409 7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1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14 7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4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Взносы по обязательному социальному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страхованиюна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1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5 04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 724 219,0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 207 1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 207 1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 207 11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 149 537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850 98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4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Взносы по обязательному социальному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страхованиюна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56 99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5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8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8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6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 04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6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Межбюджетные трансферты на исполне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7 5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42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7 57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23 687,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33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3 687,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Межбюджетные трансферты на исполне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3 687,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3 687,8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6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36 18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6 18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33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6 18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Иные направления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6 18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6 18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455 234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28 015,25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 xml:space="preserve">Муниципальная  программа Сельского поселения </w:t>
            </w:r>
            <w:proofErr w:type="spellStart"/>
            <w:r w:rsidRPr="006D2D1F">
              <w:rPr>
                <w:sz w:val="22"/>
                <w:szCs w:val="22"/>
              </w:rPr>
              <w:t>Рамено</w:t>
            </w:r>
            <w:proofErr w:type="spellEnd"/>
            <w:r w:rsidRPr="006D2D1F">
              <w:rPr>
                <w:sz w:val="22"/>
                <w:szCs w:val="22"/>
              </w:rPr>
              <w:t xml:space="preserve"> "Осуществление материально-технического и транспортного обеспечения деятельности администрации сельского поселения </w:t>
            </w:r>
            <w:proofErr w:type="spellStart"/>
            <w:r w:rsidRPr="006D2D1F">
              <w:rPr>
                <w:sz w:val="22"/>
                <w:szCs w:val="22"/>
              </w:rPr>
              <w:t>Рамено</w:t>
            </w:r>
            <w:proofErr w:type="spellEnd"/>
            <w:r w:rsidRPr="006D2D1F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6D2D1F">
              <w:rPr>
                <w:sz w:val="22"/>
                <w:szCs w:val="22"/>
              </w:rPr>
              <w:t>Сызранский</w:t>
            </w:r>
            <w:proofErr w:type="spellEnd"/>
            <w:r w:rsidRPr="006D2D1F">
              <w:rPr>
                <w:sz w:val="22"/>
                <w:szCs w:val="22"/>
              </w:rPr>
              <w:t xml:space="preserve"> Самарской области</w:t>
            </w:r>
            <w:proofErr w:type="gramStart"/>
            <w:r w:rsidRPr="006D2D1F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16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0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16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000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16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0002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16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38 734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8 015,25</w:t>
            </w:r>
          </w:p>
        </w:tc>
      </w:tr>
      <w:tr w:rsidR="006D2D1F" w:rsidRPr="006D2D1F" w:rsidTr="006D2D1F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38 734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8 015,25</w:t>
            </w:r>
          </w:p>
        </w:tc>
      </w:tr>
      <w:tr w:rsidR="006D2D1F" w:rsidRPr="006D2D1F" w:rsidTr="006D2D1F">
        <w:trPr>
          <w:trHeight w:val="7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7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100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7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2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70 1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Иные МБТ из районного бюджета бюджетам поселений для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софинансирования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8 298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8 015,25</w:t>
            </w:r>
          </w:p>
        </w:tc>
      </w:tr>
      <w:tr w:rsidR="006D2D1F" w:rsidRPr="006D2D1F" w:rsidTr="006D2D1F">
        <w:trPr>
          <w:trHeight w:val="6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8 298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8 015,25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Межбюджетные трансферты на исполне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40 33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1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40 33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74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74 500,00</w:t>
            </w:r>
          </w:p>
        </w:tc>
      </w:tr>
      <w:tr w:rsidR="006D2D1F" w:rsidRPr="006D2D1F" w:rsidTr="006D2D1F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74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74 500,00</w:t>
            </w:r>
          </w:p>
        </w:tc>
      </w:tr>
      <w:tr w:rsidR="006D2D1F" w:rsidRPr="006D2D1F" w:rsidTr="006D2D1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lastRenderedPageBreak/>
              <w:t>Непрограммные направления расходов местного бюджет</w:t>
            </w:r>
            <w:proofErr w:type="gramStart"/>
            <w:r w:rsidRPr="006D2D1F">
              <w:rPr>
                <w:sz w:val="22"/>
                <w:szCs w:val="22"/>
              </w:rPr>
              <w:t>а(</w:t>
            </w:r>
            <w:proofErr w:type="gramEnd"/>
            <w:r w:rsidRPr="006D2D1F">
              <w:rPr>
                <w:sz w:val="22"/>
                <w:szCs w:val="22"/>
              </w:rPr>
              <w:t>за счет областных и федеральн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74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74 500,00</w:t>
            </w:r>
          </w:p>
        </w:tc>
      </w:tr>
      <w:tr w:rsidR="006D2D1F" w:rsidRPr="006D2D1F" w:rsidTr="006D2D1F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Субвенции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74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74 500,00</w:t>
            </w:r>
          </w:p>
        </w:tc>
      </w:tr>
      <w:tr w:rsidR="006D2D1F" w:rsidRPr="006D2D1F" w:rsidTr="006D2D1F">
        <w:trPr>
          <w:trHeight w:val="11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74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74 500,00</w:t>
            </w:r>
          </w:p>
        </w:tc>
      </w:tr>
      <w:tr w:rsidR="006D2D1F" w:rsidRPr="006D2D1F" w:rsidTr="006D2D1F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 79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 796,00</w:t>
            </w:r>
          </w:p>
        </w:tc>
      </w:tr>
      <w:tr w:rsidR="006D2D1F" w:rsidRPr="006D2D1F" w:rsidTr="006D2D1F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00,00</w:t>
            </w:r>
          </w:p>
        </w:tc>
      </w:tr>
      <w:tr w:rsidR="006D2D1F" w:rsidRPr="006D2D1F" w:rsidTr="006D2D1F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Взносы по обязательному социальному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страхованиюна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6 54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6 549,00</w:t>
            </w:r>
          </w:p>
        </w:tc>
      </w:tr>
      <w:tr w:rsidR="006D2D1F" w:rsidRPr="006D2D1F" w:rsidTr="006D2D1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0100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65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655,00</w:t>
            </w:r>
          </w:p>
        </w:tc>
      </w:tr>
      <w:tr w:rsidR="006D2D1F" w:rsidRPr="006D2D1F" w:rsidTr="006D2D1F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 140 301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3 000,00</w:t>
            </w:r>
          </w:p>
        </w:tc>
      </w:tr>
      <w:tr w:rsidR="006D2D1F" w:rsidRPr="006D2D1F" w:rsidTr="006D2D1F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 000,00</w:t>
            </w:r>
          </w:p>
        </w:tc>
      </w:tr>
      <w:tr w:rsidR="006D2D1F" w:rsidRPr="006D2D1F" w:rsidTr="006D2D1F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4007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 000,00</w:t>
            </w:r>
          </w:p>
        </w:tc>
      </w:tr>
      <w:tr w:rsidR="006D2D1F" w:rsidRPr="006D2D1F" w:rsidTr="006D2D1F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субсидии юридическим лицам (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кроме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коммерческим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4007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 000,00</w:t>
            </w:r>
          </w:p>
        </w:tc>
      </w:tr>
      <w:tr w:rsidR="006D2D1F" w:rsidRPr="006D2D1F" w:rsidTr="006D2D1F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 127 301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Муниципальная  программа сельского поселения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Рамено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"Модернизация и развитие автомобильных дорог общего пользования администрации сельского поселения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Рамено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</w:t>
            </w:r>
            <w:r w:rsidRPr="006D2D1F">
              <w:rPr>
                <w:i/>
                <w:iCs/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Сызранский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Самарской области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 127 301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0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 127 301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20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 127 301,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 869,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 869,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0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 869,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5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4 5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5002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4 5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5002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4 57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4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тарифам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5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0 291,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4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субсидии юридическим лицам (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кроме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коммерческим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5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0 291,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30 557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29 251,72</w:t>
            </w:r>
          </w:p>
        </w:tc>
      </w:tr>
      <w:tr w:rsidR="006D2D1F" w:rsidRPr="006D2D1F" w:rsidTr="006D2D1F">
        <w:trPr>
          <w:trHeight w:val="58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Иные дотации из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0 557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29 251,72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lastRenderedPageBreak/>
              <w:t>Иные МБТ из районного бюджета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0 557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29 251,72</w:t>
            </w:r>
          </w:p>
        </w:tc>
      </w:tr>
      <w:tr w:rsidR="006D2D1F" w:rsidRPr="006D2D1F" w:rsidTr="006D2D1F">
        <w:trPr>
          <w:trHeight w:val="145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6D2D1F">
              <w:rPr>
                <w:sz w:val="22"/>
                <w:szCs w:val="22"/>
              </w:rPr>
              <w:t>тарифам</w:t>
            </w:r>
            <w:proofErr w:type="gramEnd"/>
            <w:r w:rsidRPr="006D2D1F">
              <w:rPr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9007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0 557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29 251,72</w:t>
            </w:r>
          </w:p>
        </w:tc>
      </w:tr>
      <w:tr w:rsidR="006D2D1F" w:rsidRPr="006D2D1F" w:rsidTr="006D2D1F">
        <w:trPr>
          <w:trHeight w:val="17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Иные субсидии юридическим лицам (</w:t>
            </w:r>
            <w:proofErr w:type="gramStart"/>
            <w:r w:rsidRPr="006D2D1F">
              <w:rPr>
                <w:sz w:val="22"/>
                <w:szCs w:val="22"/>
              </w:rPr>
              <w:t>кроме</w:t>
            </w:r>
            <w:proofErr w:type="gramEnd"/>
            <w:r w:rsidRPr="006D2D1F">
              <w:rPr>
                <w:sz w:val="22"/>
                <w:szCs w:val="22"/>
              </w:rPr>
              <w:t xml:space="preserve"> </w:t>
            </w:r>
            <w:proofErr w:type="gramStart"/>
            <w:r w:rsidRPr="006D2D1F">
              <w:rPr>
                <w:sz w:val="22"/>
                <w:szCs w:val="22"/>
              </w:rPr>
              <w:t>коммерческим</w:t>
            </w:r>
            <w:proofErr w:type="gramEnd"/>
            <w:r w:rsidRPr="006D2D1F">
              <w:rPr>
                <w:sz w:val="22"/>
                <w:szCs w:val="22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9007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30 557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29 251,72</w:t>
            </w:r>
          </w:p>
        </w:tc>
      </w:tr>
      <w:tr w:rsidR="006D2D1F" w:rsidRPr="006D2D1F" w:rsidTr="006D2D1F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38 554,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788 600,00</w:t>
            </w:r>
          </w:p>
        </w:tc>
      </w:tr>
      <w:tr w:rsidR="006D2D1F" w:rsidRPr="006D2D1F" w:rsidTr="006D2D1F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38 554,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788 600,00</w:t>
            </w:r>
          </w:p>
        </w:tc>
      </w:tr>
      <w:tr w:rsidR="006D2D1F" w:rsidRPr="006D2D1F" w:rsidTr="006D2D1F">
        <w:trPr>
          <w:trHeight w:val="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6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5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t xml:space="preserve">Муниципальная  программа сельского поселения </w:t>
            </w:r>
            <w:proofErr w:type="spellStart"/>
            <w:r w:rsidRPr="006D2D1F">
              <w:rPr>
                <w:i/>
                <w:iCs/>
                <w:color w:val="000000"/>
                <w:sz w:val="22"/>
                <w:szCs w:val="22"/>
              </w:rPr>
              <w:t>Рамено</w:t>
            </w:r>
            <w:proofErr w:type="gramStart"/>
            <w:r w:rsidRPr="006D2D1F">
              <w:rPr>
                <w:i/>
                <w:iCs/>
                <w:color w:val="000000"/>
                <w:sz w:val="22"/>
                <w:szCs w:val="22"/>
              </w:rPr>
              <w:t>"Б</w:t>
            </w:r>
            <w:proofErr w:type="gramEnd"/>
            <w:r w:rsidRPr="006D2D1F">
              <w:rPr>
                <w:i/>
                <w:iCs/>
                <w:color w:val="000000"/>
                <w:sz w:val="22"/>
                <w:szCs w:val="22"/>
              </w:rPr>
              <w:t>лагоустройство</w:t>
            </w:r>
            <w:proofErr w:type="spellEnd"/>
            <w:r w:rsidRPr="006D2D1F">
              <w:rPr>
                <w:i/>
                <w:iCs/>
                <w:color w:val="000000"/>
                <w:sz w:val="22"/>
                <w:szCs w:val="22"/>
              </w:rPr>
              <w:t xml:space="preserve"> территории сельского поселения </w:t>
            </w:r>
            <w:proofErr w:type="spellStart"/>
            <w:r w:rsidRPr="006D2D1F">
              <w:rPr>
                <w:i/>
                <w:iCs/>
                <w:color w:val="000000"/>
                <w:sz w:val="22"/>
                <w:szCs w:val="22"/>
              </w:rPr>
              <w:t>Рамено</w:t>
            </w:r>
            <w:proofErr w:type="spellEnd"/>
            <w:r w:rsidRPr="006D2D1F">
              <w:rPr>
                <w:i/>
                <w:iCs/>
                <w:color w:val="000000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6D2D1F">
              <w:rPr>
                <w:i/>
                <w:iCs/>
                <w:color w:val="000000"/>
                <w:sz w:val="22"/>
                <w:szCs w:val="22"/>
              </w:rPr>
              <w:t>Сызранский</w:t>
            </w:r>
            <w:proofErr w:type="spellEnd"/>
            <w:r w:rsidRPr="006D2D1F">
              <w:rPr>
                <w:i/>
                <w:iCs/>
                <w:color w:val="000000"/>
                <w:sz w:val="22"/>
                <w:szCs w:val="22"/>
              </w:rPr>
              <w:t xml:space="preserve"> Самар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38 554,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788 600,00</w:t>
            </w:r>
          </w:p>
        </w:tc>
      </w:tr>
      <w:tr w:rsidR="006D2D1F" w:rsidRPr="006D2D1F" w:rsidTr="006D2D1F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5 941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0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5 941,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7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 000,00</w:t>
            </w:r>
          </w:p>
        </w:tc>
      </w:tr>
      <w:tr w:rsidR="006D2D1F" w:rsidRPr="006D2D1F" w:rsidTr="006D2D1F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0007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540 000,00</w:t>
            </w:r>
          </w:p>
        </w:tc>
      </w:tr>
      <w:tr w:rsidR="006D2D1F" w:rsidRPr="006D2D1F" w:rsidTr="006D2D1F">
        <w:trPr>
          <w:trHeight w:val="111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600072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99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99 000,00</w:t>
            </w:r>
          </w:p>
        </w:tc>
      </w:tr>
      <w:tr w:rsidR="006D2D1F" w:rsidRPr="006D2D1F" w:rsidTr="006D2D1F">
        <w:trPr>
          <w:trHeight w:val="87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00072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 000,00</w:t>
            </w:r>
          </w:p>
        </w:tc>
      </w:tr>
      <w:tr w:rsidR="006D2D1F" w:rsidRPr="006D2D1F" w:rsidTr="006D2D1F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4 013,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4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2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4 013,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7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7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49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49 600,00</w:t>
            </w:r>
          </w:p>
        </w:tc>
      </w:tr>
      <w:tr w:rsidR="006D2D1F" w:rsidRPr="006D2D1F" w:rsidTr="006D2D1F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7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49 6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49 600,00</w:t>
            </w:r>
          </w:p>
        </w:tc>
      </w:tr>
      <w:tr w:rsidR="006D2D1F" w:rsidRPr="006D2D1F" w:rsidTr="006D2D1F">
        <w:trPr>
          <w:trHeight w:val="14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 xml:space="preserve">Муниципальная  программа сельского поселения </w:t>
            </w:r>
            <w:proofErr w:type="spellStart"/>
            <w:r w:rsidRPr="006D2D1F">
              <w:rPr>
                <w:sz w:val="22"/>
                <w:szCs w:val="22"/>
              </w:rPr>
              <w:t>Рамено</w:t>
            </w:r>
            <w:proofErr w:type="spellEnd"/>
            <w:r w:rsidRPr="006D2D1F">
              <w:rPr>
                <w:sz w:val="22"/>
                <w:szCs w:val="22"/>
              </w:rPr>
              <w:t xml:space="preserve"> "Благоустройство территории сельского поселения </w:t>
            </w:r>
            <w:proofErr w:type="spellStart"/>
            <w:r w:rsidRPr="006D2D1F">
              <w:rPr>
                <w:sz w:val="22"/>
                <w:szCs w:val="22"/>
              </w:rPr>
              <w:t>Рамено</w:t>
            </w:r>
            <w:proofErr w:type="spellEnd"/>
            <w:r w:rsidRPr="006D2D1F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6D2D1F">
              <w:rPr>
                <w:sz w:val="22"/>
                <w:szCs w:val="22"/>
              </w:rPr>
              <w:t>Сызранский</w:t>
            </w:r>
            <w:proofErr w:type="spellEnd"/>
            <w:r w:rsidRPr="006D2D1F">
              <w:rPr>
                <w:sz w:val="22"/>
                <w:szCs w:val="22"/>
              </w:rPr>
              <w:t xml:space="preserve"> Самар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 482,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 482,08</w:t>
            </w:r>
          </w:p>
        </w:tc>
      </w:tr>
      <w:tr w:rsidR="006D2D1F" w:rsidRPr="006D2D1F" w:rsidTr="006D2D1F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482,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 482,08</w:t>
            </w:r>
          </w:p>
        </w:tc>
      </w:tr>
      <w:tr w:rsidR="006D2D1F" w:rsidRPr="006D2D1F" w:rsidTr="006D2D1F">
        <w:trPr>
          <w:trHeight w:val="7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Сбор и удаление твердых отходов с природоохранных з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2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482,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 482,08</w:t>
            </w:r>
          </w:p>
        </w:tc>
      </w:tr>
      <w:tr w:rsidR="006D2D1F" w:rsidRPr="006D2D1F" w:rsidTr="006D2D1F">
        <w:trPr>
          <w:trHeight w:val="14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0002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 482,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 482,08</w:t>
            </w:r>
          </w:p>
        </w:tc>
      </w:tr>
      <w:tr w:rsidR="006D2D1F" w:rsidRPr="006D2D1F" w:rsidTr="006D2D1F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 188 589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00 041,17</w:t>
            </w:r>
          </w:p>
        </w:tc>
      </w:tr>
      <w:tr w:rsidR="006D2D1F" w:rsidRPr="006D2D1F" w:rsidTr="006D2D1F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color w:val="000000"/>
                <w:sz w:val="22"/>
                <w:szCs w:val="22"/>
              </w:rPr>
            </w:pPr>
            <w:r w:rsidRPr="006D2D1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 050 509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00 041,17</w:t>
            </w:r>
          </w:p>
        </w:tc>
      </w:tr>
      <w:tr w:rsidR="006D2D1F" w:rsidRPr="006D2D1F" w:rsidTr="006D2D1F">
        <w:trPr>
          <w:trHeight w:val="6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color w:val="000000"/>
                <w:sz w:val="22"/>
                <w:szCs w:val="22"/>
              </w:rPr>
            </w:pPr>
            <w:r w:rsidRPr="006D2D1F">
              <w:rPr>
                <w:color w:val="000000"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 050 509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00 041,17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color w:val="000000"/>
                <w:sz w:val="22"/>
                <w:szCs w:val="22"/>
              </w:rPr>
            </w:pPr>
            <w:r w:rsidRPr="006D2D1F">
              <w:rPr>
                <w:color w:val="000000"/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9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48 364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8 917,92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36 74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2D1F">
              <w:rPr>
                <w:i/>
                <w:iCs/>
                <w:color w:val="000000"/>
                <w:sz w:val="22"/>
                <w:szCs w:val="22"/>
              </w:rPr>
              <w:t>Мероприятия по содержанию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36 74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Прочие закупки товаров, работ и услуг для государственных </w:t>
            </w:r>
            <w:r w:rsidRPr="006D2D1F">
              <w:rPr>
                <w:i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2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36 74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 xml:space="preserve">Расходы местного бюджета за счет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тимулирующих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7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8 917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8 917,92</w:t>
            </w:r>
          </w:p>
        </w:tc>
      </w:tr>
      <w:tr w:rsidR="006D2D1F" w:rsidRPr="006D2D1F" w:rsidTr="006D2D1F">
        <w:trPr>
          <w:trHeight w:val="73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7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8 917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8 917,92</w:t>
            </w:r>
          </w:p>
        </w:tc>
      </w:tr>
      <w:tr w:rsidR="006D2D1F" w:rsidRPr="006D2D1F" w:rsidTr="006D2D1F">
        <w:trPr>
          <w:trHeight w:val="64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12 69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12 699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3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дотации из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2 144,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1 123,25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МБТ из районного бюджета бюджетам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9007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2 144,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1 123,25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90078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2 144,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1 123,25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8 0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8 0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9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8 0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80078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38 08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7 1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2 1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200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2 1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200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92 1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15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 xml:space="preserve">Муниципальная  программа сельского поселения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Рамено</w:t>
            </w:r>
            <w:proofErr w:type="gramStart"/>
            <w:r w:rsidRPr="006D2D1F">
              <w:rPr>
                <w:i/>
                <w:iCs/>
                <w:sz w:val="22"/>
                <w:szCs w:val="22"/>
              </w:rPr>
              <w:t>"П</w:t>
            </w:r>
            <w:proofErr w:type="gramEnd"/>
            <w:r w:rsidRPr="006D2D1F">
              <w:rPr>
                <w:i/>
                <w:iCs/>
                <w:sz w:val="22"/>
                <w:szCs w:val="22"/>
              </w:rPr>
              <w:t>рофилактика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наркомании и токсикомании на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территориисельского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поселения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Рамено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</w:t>
            </w:r>
            <w:r w:rsidRPr="006D2D1F">
              <w:rPr>
                <w:i/>
                <w:iCs/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6D2D1F">
              <w:rPr>
                <w:i/>
                <w:iCs/>
                <w:sz w:val="22"/>
                <w:szCs w:val="22"/>
              </w:rPr>
              <w:t>Сызранский</w:t>
            </w:r>
            <w:proofErr w:type="spellEnd"/>
            <w:r w:rsidRPr="006D2D1F">
              <w:rPr>
                <w:i/>
                <w:iCs/>
                <w:sz w:val="22"/>
                <w:szCs w:val="22"/>
              </w:rPr>
              <w:t xml:space="preserve"> Самарской област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lastRenderedPageBreak/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0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80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9 0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39 0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9 0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300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9 0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0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D1F" w:rsidRPr="006D2D1F" w:rsidRDefault="006D2D1F" w:rsidP="006D2D1F">
            <w:pPr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9930020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1F" w:rsidRPr="006D2D1F" w:rsidRDefault="006D2D1F" w:rsidP="006D2D1F">
            <w:pPr>
              <w:jc w:val="center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39 0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i/>
                <w:iCs/>
                <w:sz w:val="22"/>
                <w:szCs w:val="22"/>
              </w:rPr>
            </w:pPr>
            <w:r w:rsidRPr="006D2D1F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6D2D1F" w:rsidRPr="006D2D1F" w:rsidTr="006D2D1F">
        <w:trPr>
          <w:trHeight w:val="660"/>
        </w:trPr>
        <w:tc>
          <w:tcPr>
            <w:tcW w:w="7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rPr>
                <w:sz w:val="22"/>
                <w:szCs w:val="22"/>
              </w:rPr>
            </w:pPr>
            <w:r w:rsidRPr="006D2D1F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5 780 034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1F" w:rsidRPr="006D2D1F" w:rsidRDefault="006D2D1F" w:rsidP="006D2D1F">
            <w:pPr>
              <w:jc w:val="right"/>
              <w:rPr>
                <w:b/>
                <w:bCs/>
                <w:sz w:val="22"/>
                <w:szCs w:val="22"/>
              </w:rPr>
            </w:pPr>
            <w:r w:rsidRPr="006D2D1F">
              <w:rPr>
                <w:b/>
                <w:bCs/>
                <w:sz w:val="22"/>
                <w:szCs w:val="22"/>
              </w:rPr>
              <w:t>1 235 890,22</w:t>
            </w:r>
          </w:p>
        </w:tc>
      </w:tr>
    </w:tbl>
    <w:p w:rsidR="006D2D1F" w:rsidRDefault="006D2D1F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p w:rsidR="003A019D" w:rsidRDefault="003A019D" w:rsidP="00B81EBE">
      <w:pPr>
        <w:jc w:val="both"/>
        <w:rPr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09"/>
        <w:gridCol w:w="5797"/>
        <w:gridCol w:w="1984"/>
      </w:tblGrid>
      <w:tr w:rsidR="00343284" w:rsidRPr="00343284" w:rsidTr="00343284">
        <w:trPr>
          <w:trHeight w:val="13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43284" w:rsidRPr="00343284" w:rsidTr="00343284">
        <w:trPr>
          <w:trHeight w:val="12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bookmarkStart w:id="1" w:name="RANGE!A2:C46"/>
            <w:r w:rsidRPr="00343284">
              <w:rPr>
                <w:szCs w:val="32"/>
              </w:rPr>
              <w:t xml:space="preserve">Приложение к решению Собрания представителей сельского поселения </w:t>
            </w:r>
            <w:proofErr w:type="spellStart"/>
            <w:r w:rsidRPr="00343284">
              <w:rPr>
                <w:szCs w:val="32"/>
              </w:rPr>
              <w:t>Рамено</w:t>
            </w:r>
            <w:proofErr w:type="spellEnd"/>
            <w:r w:rsidRPr="00343284">
              <w:rPr>
                <w:szCs w:val="32"/>
              </w:rPr>
              <w:t xml:space="preserve"> муниципального </w:t>
            </w:r>
            <w:bookmarkStart w:id="2" w:name="_GoBack"/>
            <w:bookmarkEnd w:id="2"/>
            <w:r w:rsidRPr="00343284">
              <w:rPr>
                <w:szCs w:val="32"/>
              </w:rPr>
              <w:t xml:space="preserve">района </w:t>
            </w:r>
            <w:proofErr w:type="spellStart"/>
            <w:r w:rsidRPr="00343284">
              <w:rPr>
                <w:szCs w:val="32"/>
              </w:rPr>
              <w:t>Сызранский</w:t>
            </w:r>
            <w:proofErr w:type="spellEnd"/>
            <w:r w:rsidRPr="00343284">
              <w:rPr>
                <w:szCs w:val="32"/>
              </w:rPr>
              <w:t xml:space="preserve"> Самарской области  от 23 ноября 2017 г. №20                        </w:t>
            </w:r>
            <w:bookmarkEnd w:id="1"/>
          </w:p>
        </w:tc>
      </w:tr>
      <w:tr w:rsidR="00343284" w:rsidRPr="00343284" w:rsidTr="00343284">
        <w:trPr>
          <w:trHeight w:val="368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</w:p>
        </w:tc>
      </w:tr>
      <w:tr w:rsidR="00343284" w:rsidRPr="00343284" w:rsidTr="00343284">
        <w:trPr>
          <w:trHeight w:val="120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jc w:val="center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 xml:space="preserve">Поступление доходов в бюджет сельского поселения </w:t>
            </w:r>
            <w:proofErr w:type="spellStart"/>
            <w:r w:rsidRPr="00343284">
              <w:rPr>
                <w:b/>
                <w:bCs/>
                <w:szCs w:val="32"/>
              </w:rPr>
              <w:t>Рамено</w:t>
            </w:r>
            <w:proofErr w:type="spellEnd"/>
            <w:r w:rsidRPr="00343284">
              <w:rPr>
                <w:b/>
                <w:bCs/>
                <w:szCs w:val="32"/>
              </w:rPr>
              <w:t xml:space="preserve"> муниципального района </w:t>
            </w:r>
            <w:proofErr w:type="spellStart"/>
            <w:r w:rsidRPr="00343284">
              <w:rPr>
                <w:b/>
                <w:bCs/>
                <w:szCs w:val="32"/>
              </w:rPr>
              <w:t>Сызранский</w:t>
            </w:r>
            <w:proofErr w:type="spellEnd"/>
            <w:r w:rsidRPr="00343284">
              <w:rPr>
                <w:b/>
                <w:bCs/>
                <w:szCs w:val="32"/>
              </w:rPr>
              <w:t xml:space="preserve"> Самарской области  на  2017 год </w:t>
            </w:r>
          </w:p>
        </w:tc>
      </w:tr>
      <w:tr w:rsidR="00343284" w:rsidRPr="00343284" w:rsidTr="00343284">
        <w:trPr>
          <w:trHeight w:val="47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jc w:val="center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Код бюджетной классификации</w:t>
            </w:r>
          </w:p>
        </w:tc>
        <w:tc>
          <w:tcPr>
            <w:tcW w:w="5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jc w:val="center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Наименование источник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284" w:rsidRPr="00343284" w:rsidRDefault="00343284" w:rsidP="00343284">
            <w:pPr>
              <w:jc w:val="center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Сумма, руб.</w:t>
            </w:r>
          </w:p>
        </w:tc>
      </w:tr>
      <w:tr w:rsidR="00343284" w:rsidRPr="00343284" w:rsidTr="00343284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 00 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jc w:val="center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НАЛОГОВЫЕ  И  НЕНАЛОГОВЫЕ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2029918,19</w:t>
            </w:r>
          </w:p>
        </w:tc>
      </w:tr>
      <w:tr w:rsidR="00343284" w:rsidRPr="00343284" w:rsidTr="00343284">
        <w:trPr>
          <w:trHeight w:val="31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НАЛОГОВЫЕ 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794918,19</w:t>
            </w:r>
          </w:p>
        </w:tc>
      </w:tr>
      <w:tr w:rsidR="00343284" w:rsidRPr="00343284" w:rsidTr="00343284">
        <w:trPr>
          <w:trHeight w:val="21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 01 02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238000,00</w:t>
            </w:r>
          </w:p>
        </w:tc>
      </w:tr>
      <w:tr w:rsidR="00343284" w:rsidRPr="00343284" w:rsidTr="00343284">
        <w:trPr>
          <w:trHeight w:val="167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01 0201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20000,00</w:t>
            </w:r>
          </w:p>
        </w:tc>
      </w:tr>
      <w:tr w:rsidR="00343284" w:rsidRPr="00343284" w:rsidTr="00343284">
        <w:trPr>
          <w:trHeight w:val="8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01 0203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18000,00</w:t>
            </w:r>
          </w:p>
        </w:tc>
      </w:tr>
      <w:tr w:rsidR="00343284" w:rsidRPr="00343284" w:rsidTr="0034328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 03 02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856918,19</w:t>
            </w:r>
          </w:p>
        </w:tc>
      </w:tr>
      <w:tr w:rsidR="00343284" w:rsidRPr="00343284" w:rsidTr="00343284">
        <w:trPr>
          <w:trHeight w:val="169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03 0223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73920,75</w:t>
            </w:r>
          </w:p>
        </w:tc>
      </w:tr>
      <w:tr w:rsidR="00343284" w:rsidRPr="00343284" w:rsidTr="00343284">
        <w:trPr>
          <w:trHeight w:val="194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03 0224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3284">
              <w:rPr>
                <w:szCs w:val="32"/>
              </w:rPr>
              <w:t>инжекторных</w:t>
            </w:r>
            <w:proofErr w:type="spellEnd"/>
            <w:r w:rsidRPr="00343284">
              <w:rPr>
                <w:szCs w:val="3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728,47</w:t>
            </w:r>
          </w:p>
        </w:tc>
      </w:tr>
      <w:tr w:rsidR="00343284" w:rsidRPr="00343284" w:rsidTr="00343284">
        <w:trPr>
          <w:trHeight w:val="19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03 0225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580268,97</w:t>
            </w:r>
          </w:p>
        </w:tc>
      </w:tr>
      <w:tr w:rsidR="00343284" w:rsidRPr="00343284" w:rsidTr="00343284">
        <w:trPr>
          <w:trHeight w:val="5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 06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700000,00</w:t>
            </w:r>
          </w:p>
        </w:tc>
      </w:tr>
      <w:tr w:rsidR="00343284" w:rsidRPr="00343284" w:rsidTr="00343284">
        <w:trPr>
          <w:trHeight w:val="11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spacing w:after="320"/>
              <w:rPr>
                <w:szCs w:val="32"/>
              </w:rPr>
            </w:pPr>
            <w:r w:rsidRPr="00343284">
              <w:rPr>
                <w:szCs w:val="32"/>
              </w:rPr>
              <w:lastRenderedPageBreak/>
              <w:t>1 06 01030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spacing w:after="320"/>
              <w:rPr>
                <w:szCs w:val="32"/>
              </w:rPr>
            </w:pPr>
            <w:r w:rsidRPr="00343284">
              <w:rPr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330000,00</w:t>
            </w:r>
          </w:p>
        </w:tc>
      </w:tr>
      <w:tr w:rsidR="00343284" w:rsidRPr="00343284" w:rsidTr="00343284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 06 06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370000,00</w:t>
            </w:r>
          </w:p>
        </w:tc>
      </w:tr>
      <w:tr w:rsidR="00343284" w:rsidRPr="00343284" w:rsidTr="00343284">
        <w:trPr>
          <w:trHeight w:val="11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06 06033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spacing w:after="320"/>
              <w:rPr>
                <w:szCs w:val="32"/>
              </w:rPr>
            </w:pPr>
            <w:r w:rsidRPr="00343284">
              <w:rPr>
                <w:szCs w:val="3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2000,00</w:t>
            </w:r>
          </w:p>
        </w:tc>
      </w:tr>
      <w:tr w:rsidR="00343284" w:rsidRPr="00343284" w:rsidTr="00343284">
        <w:trPr>
          <w:trHeight w:val="72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spacing w:after="320"/>
              <w:rPr>
                <w:szCs w:val="32"/>
              </w:rPr>
            </w:pPr>
            <w:r w:rsidRPr="00343284">
              <w:rPr>
                <w:szCs w:val="32"/>
              </w:rPr>
              <w:t>1 06 06043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spacing w:after="320"/>
              <w:rPr>
                <w:szCs w:val="32"/>
              </w:rPr>
            </w:pPr>
            <w:r w:rsidRPr="00343284">
              <w:rPr>
                <w:szCs w:val="3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348000,00</w:t>
            </w:r>
          </w:p>
        </w:tc>
      </w:tr>
      <w:tr w:rsidR="00343284" w:rsidRPr="00343284" w:rsidTr="00343284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35000,00</w:t>
            </w:r>
          </w:p>
        </w:tc>
      </w:tr>
      <w:tr w:rsidR="00343284" w:rsidRPr="00343284" w:rsidTr="00343284">
        <w:trPr>
          <w:trHeight w:val="1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1 11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35000,00</w:t>
            </w:r>
          </w:p>
        </w:tc>
      </w:tr>
      <w:tr w:rsidR="00343284" w:rsidRPr="00343284" w:rsidTr="00343284">
        <w:trPr>
          <w:trHeight w:val="18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11 09045 10 0000 12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35000,00</w:t>
            </w:r>
          </w:p>
        </w:tc>
      </w:tr>
      <w:tr w:rsidR="00343284" w:rsidRPr="00343284" w:rsidTr="00343284">
        <w:trPr>
          <w:trHeight w:val="12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1 14 06025 10 0000 43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00000,00</w:t>
            </w:r>
          </w:p>
        </w:tc>
      </w:tr>
      <w:tr w:rsidR="00343284" w:rsidRPr="00343284" w:rsidTr="00343284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2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jc w:val="center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БЕЗВОЗМЕЗДНЫЕ  ПОСТУПЛЕ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3838081,12</w:t>
            </w:r>
          </w:p>
        </w:tc>
      </w:tr>
      <w:tr w:rsidR="00343284" w:rsidRPr="00343284" w:rsidTr="00343284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2 02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3834050,22</w:t>
            </w:r>
          </w:p>
        </w:tc>
      </w:tr>
      <w:tr w:rsidR="00343284" w:rsidRPr="00343284" w:rsidTr="00343284">
        <w:trPr>
          <w:trHeight w:val="8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2 02 15001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1681261,00</w:t>
            </w:r>
          </w:p>
        </w:tc>
      </w:tr>
      <w:tr w:rsidR="00343284" w:rsidRPr="00343284" w:rsidTr="0034328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2 02 19999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Прочие дотац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916899,00</w:t>
            </w:r>
          </w:p>
        </w:tc>
      </w:tr>
      <w:tr w:rsidR="00343284" w:rsidRPr="00343284" w:rsidTr="00343284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2 02 29999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903000,00</w:t>
            </w:r>
          </w:p>
        </w:tc>
      </w:tr>
      <w:tr w:rsidR="00343284" w:rsidRPr="00343284" w:rsidTr="00343284">
        <w:trPr>
          <w:trHeight w:val="12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2 02 35118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74500,00</w:t>
            </w:r>
          </w:p>
        </w:tc>
      </w:tr>
      <w:tr w:rsidR="00343284" w:rsidRPr="00343284" w:rsidTr="0034328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2 02 49999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  <w:r w:rsidRPr="00343284">
              <w:rPr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szCs w:val="32"/>
              </w:rPr>
            </w:pPr>
            <w:r w:rsidRPr="00343284">
              <w:rPr>
                <w:szCs w:val="32"/>
              </w:rPr>
              <w:t>258390,22</w:t>
            </w:r>
          </w:p>
        </w:tc>
      </w:tr>
      <w:tr w:rsidR="00343284" w:rsidRPr="00343284" w:rsidTr="00343284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2 18 60010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343284">
              <w:rPr>
                <w:b/>
                <w:bCs/>
                <w:szCs w:val="32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lastRenderedPageBreak/>
              <w:t>4030,90</w:t>
            </w:r>
          </w:p>
        </w:tc>
      </w:tr>
      <w:tr w:rsidR="00343284" w:rsidRPr="00343284" w:rsidTr="00343284">
        <w:trPr>
          <w:trHeight w:val="57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rPr>
                <w:szCs w:val="32"/>
              </w:rPr>
            </w:pPr>
          </w:p>
        </w:tc>
        <w:tc>
          <w:tcPr>
            <w:tcW w:w="5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284" w:rsidRPr="00343284" w:rsidRDefault="00343284" w:rsidP="00343284">
            <w:pPr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ВСЕГО  ДОХОД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3284" w:rsidRPr="00343284" w:rsidRDefault="00343284" w:rsidP="00343284">
            <w:pPr>
              <w:jc w:val="right"/>
              <w:rPr>
                <w:b/>
                <w:bCs/>
                <w:szCs w:val="32"/>
              </w:rPr>
            </w:pPr>
            <w:r w:rsidRPr="00343284">
              <w:rPr>
                <w:b/>
                <w:bCs/>
                <w:szCs w:val="32"/>
              </w:rPr>
              <w:t>5867999,31</w:t>
            </w:r>
          </w:p>
        </w:tc>
      </w:tr>
      <w:tr w:rsidR="00343284" w:rsidRPr="00343284" w:rsidTr="00343284">
        <w:trPr>
          <w:trHeight w:val="5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284" w:rsidRPr="00343284" w:rsidRDefault="00343284" w:rsidP="0034328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284" w:rsidRPr="00343284" w:rsidRDefault="00343284" w:rsidP="0034328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A019D" w:rsidRPr="003F7CB2" w:rsidRDefault="003A019D" w:rsidP="00B81EBE">
      <w:pPr>
        <w:jc w:val="both"/>
        <w:rPr>
          <w:b/>
          <w:sz w:val="28"/>
          <w:szCs w:val="28"/>
        </w:rPr>
      </w:pPr>
    </w:p>
    <w:sectPr w:rsidR="003A019D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B9" w:rsidRDefault="00D22AB9" w:rsidP="00AD03B4">
      <w:r>
        <w:separator/>
      </w:r>
    </w:p>
  </w:endnote>
  <w:endnote w:type="continuationSeparator" w:id="0">
    <w:p w:rsidR="00D22AB9" w:rsidRDefault="00D22AB9" w:rsidP="00AD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B9" w:rsidRDefault="00D22AB9" w:rsidP="00AD03B4">
      <w:r>
        <w:separator/>
      </w:r>
    </w:p>
  </w:footnote>
  <w:footnote w:type="continuationSeparator" w:id="0">
    <w:p w:rsidR="00D22AB9" w:rsidRDefault="00D22AB9" w:rsidP="00AD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4D81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0D38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128F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112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39D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4D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4B22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118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48B7"/>
    <w:rsid w:val="002D53E2"/>
    <w:rsid w:val="002D6797"/>
    <w:rsid w:val="002E161F"/>
    <w:rsid w:val="002F1FB2"/>
    <w:rsid w:val="0030000C"/>
    <w:rsid w:val="00300161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328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19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188E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6ECD"/>
    <w:rsid w:val="00477B83"/>
    <w:rsid w:val="004801EE"/>
    <w:rsid w:val="00480E23"/>
    <w:rsid w:val="00481FF6"/>
    <w:rsid w:val="00482C87"/>
    <w:rsid w:val="004845B6"/>
    <w:rsid w:val="004867BA"/>
    <w:rsid w:val="00487B44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618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1B7C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2D1F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100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4B5"/>
    <w:rsid w:val="0074056F"/>
    <w:rsid w:val="007426A5"/>
    <w:rsid w:val="0074587C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5AE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640E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CB4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3D8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24E8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D6216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6336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A86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1BF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4B2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0F0D"/>
    <w:rsid w:val="00D22AB9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01E0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961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05AC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057F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D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D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6A36-E447-4274-A70F-A53A2645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4</Pages>
  <Words>6544</Words>
  <Characters>373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7-11-23T10:11:00Z</cp:lastPrinted>
  <dcterms:created xsi:type="dcterms:W3CDTF">2014-12-17T04:54:00Z</dcterms:created>
  <dcterms:modified xsi:type="dcterms:W3CDTF">2017-11-24T08:00:00Z</dcterms:modified>
</cp:coreProperties>
</file>